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04A56" w:rsidTr="00154199">
        <w:trPr>
          <w:trHeight w:val="71"/>
        </w:trPr>
        <w:tc>
          <w:tcPr>
            <w:tcW w:w="4820" w:type="dxa"/>
          </w:tcPr>
          <w:p w:rsidR="00804A56" w:rsidRDefault="00804A56" w:rsidP="00154199">
            <w:pPr>
              <w:ind w:left="-71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Міністэрства адукацыі Рэспублікі Беларусь</w:t>
            </w:r>
          </w:p>
          <w:p w:rsidR="00AA3D0B" w:rsidRDefault="00AA3D0B" w:rsidP="00BD6407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Галоўнае ў</w:t>
            </w:r>
            <w:r w:rsidR="00804A56">
              <w:rPr>
                <w:sz w:val="22"/>
                <w:lang w:val="be-BY"/>
              </w:rPr>
              <w:t xml:space="preserve">праўленне </w:t>
            </w:r>
            <w:r>
              <w:rPr>
                <w:sz w:val="22"/>
                <w:lang w:val="be-BY"/>
              </w:rPr>
              <w:t xml:space="preserve">па </w:t>
            </w:r>
            <w:r w:rsidR="00804A56">
              <w:rPr>
                <w:sz w:val="22"/>
                <w:lang w:val="be-BY"/>
              </w:rPr>
              <w:t xml:space="preserve">адукацыі </w:t>
            </w:r>
          </w:p>
          <w:p w:rsidR="00804A56" w:rsidRDefault="00804A56" w:rsidP="00BD6407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Брэсцкага аблвыканкама</w:t>
            </w:r>
          </w:p>
        </w:tc>
        <w:tc>
          <w:tcPr>
            <w:tcW w:w="4961" w:type="dxa"/>
          </w:tcPr>
          <w:p w:rsidR="00804A56" w:rsidRDefault="00804A56" w:rsidP="00BD64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истерство образования Республики Беларусь</w:t>
            </w:r>
          </w:p>
          <w:p w:rsidR="00AA3D0B" w:rsidRDefault="00AA3D0B" w:rsidP="00BD6407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Главное управление по образованию</w:t>
            </w:r>
            <w:r w:rsidR="00804A56">
              <w:rPr>
                <w:sz w:val="22"/>
              </w:rPr>
              <w:t xml:space="preserve"> </w:t>
            </w:r>
          </w:p>
          <w:p w:rsidR="00804A56" w:rsidRDefault="00804A56" w:rsidP="00BD6407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Брестского облисполкома</w:t>
            </w:r>
          </w:p>
          <w:p w:rsidR="00BD6407" w:rsidRPr="00BD6407" w:rsidRDefault="00BD6407" w:rsidP="00BD6407">
            <w:pPr>
              <w:jc w:val="center"/>
              <w:rPr>
                <w:sz w:val="22"/>
                <w:szCs w:val="22"/>
              </w:rPr>
            </w:pPr>
          </w:p>
        </w:tc>
      </w:tr>
      <w:tr w:rsidR="00804A56" w:rsidTr="00154199">
        <w:trPr>
          <w:trHeight w:val="71"/>
        </w:trPr>
        <w:tc>
          <w:tcPr>
            <w:tcW w:w="4820" w:type="dxa"/>
            <w:vAlign w:val="center"/>
          </w:tcPr>
          <w:p w:rsidR="00804A56" w:rsidRDefault="00804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ДЗЯРЖАЎНАЯ УСТАНОВА</w:t>
            </w:r>
          </w:p>
        </w:tc>
        <w:tc>
          <w:tcPr>
            <w:tcW w:w="4961" w:type="dxa"/>
            <w:vAlign w:val="center"/>
          </w:tcPr>
          <w:p w:rsidR="00804A56" w:rsidRDefault="00804A56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УДАРСТВЕННОЕ УЧРЕЖДЕНИЕ</w:t>
            </w:r>
          </w:p>
        </w:tc>
      </w:tr>
      <w:tr w:rsidR="00804A56" w:rsidTr="00154199">
        <w:trPr>
          <w:trHeight w:val="804"/>
        </w:trPr>
        <w:tc>
          <w:tcPr>
            <w:tcW w:w="4820" w:type="dxa"/>
          </w:tcPr>
          <w:p w:rsidR="00804A56" w:rsidRDefault="00804A56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</w:rPr>
              <w:t>«БРЭСЦКІ</w:t>
            </w:r>
            <w:r>
              <w:rPr>
                <w:b/>
                <w:sz w:val="22"/>
                <w:lang w:val="be-BY"/>
              </w:rPr>
              <w:t xml:space="preserve"> АБЛАСНЫ</w:t>
            </w:r>
          </w:p>
          <w:p w:rsidR="00804A56" w:rsidRDefault="00804A56" w:rsidP="008F39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УЧЭБНА-МЕТАДЫЧНЫ ЦЭНТР ПРАФЕСІ</w:t>
            </w:r>
            <w:r w:rsidR="008F39C3">
              <w:rPr>
                <w:b/>
                <w:sz w:val="22"/>
              </w:rPr>
              <w:t>Й</w:t>
            </w:r>
            <w:r>
              <w:rPr>
                <w:b/>
                <w:sz w:val="22"/>
              </w:rPr>
              <w:t>НАЙ АДУКАЦЫІ»</w:t>
            </w:r>
          </w:p>
        </w:tc>
        <w:tc>
          <w:tcPr>
            <w:tcW w:w="4961" w:type="dxa"/>
          </w:tcPr>
          <w:p w:rsidR="00804A56" w:rsidRDefault="00804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БРЕСТСКИЙ ОБЛАСТНОЙ</w:t>
            </w:r>
          </w:p>
          <w:p w:rsidR="00804A56" w:rsidRDefault="00804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БНО-МЕТОДИЧЕСКИЙ ЦЕНТР ПРОФЕССИОНАЛЬНОГО ОБРАЗОВАНИЯ»</w:t>
            </w:r>
          </w:p>
        </w:tc>
      </w:tr>
      <w:tr w:rsidR="004C0E42" w:rsidTr="00154199">
        <w:tblPrEx>
          <w:tblCellMar>
            <w:left w:w="70" w:type="dxa"/>
            <w:right w:w="70" w:type="dxa"/>
          </w:tblCellMar>
        </w:tblPrEx>
        <w:trPr>
          <w:trHeight w:val="1016"/>
        </w:trPr>
        <w:tc>
          <w:tcPr>
            <w:tcW w:w="4820" w:type="dxa"/>
          </w:tcPr>
          <w:p w:rsidR="004C0E42" w:rsidRPr="0079023F" w:rsidRDefault="004C0E42" w:rsidP="004C0E42">
            <w:pPr>
              <w:ind w:left="142"/>
              <w:jc w:val="center"/>
              <w:rPr>
                <w:sz w:val="22"/>
                <w:szCs w:val="22"/>
              </w:rPr>
            </w:pPr>
          </w:p>
          <w:p w:rsidR="004C0E42" w:rsidRPr="0079023F" w:rsidRDefault="004C0E42" w:rsidP="004C0E42">
            <w:pPr>
              <w:ind w:left="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Pr="0079023F">
              <w:rPr>
                <w:sz w:val="18"/>
                <w:szCs w:val="18"/>
              </w:rPr>
              <w:t>ул</w:t>
            </w:r>
            <w:proofErr w:type="spellEnd"/>
            <w:r w:rsidRPr="0079023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be-BY"/>
              </w:rPr>
              <w:t>Савецкая</w:t>
            </w:r>
            <w:r w:rsidRPr="0079023F">
              <w:rPr>
                <w:sz w:val="18"/>
                <w:szCs w:val="18"/>
              </w:rPr>
              <w:t xml:space="preserve">, 69, 224030, г. </w:t>
            </w:r>
            <w:proofErr w:type="spellStart"/>
            <w:r w:rsidRPr="0079023F">
              <w:rPr>
                <w:sz w:val="18"/>
                <w:szCs w:val="18"/>
              </w:rPr>
              <w:t>Бр</w:t>
            </w:r>
            <w:proofErr w:type="spellEnd"/>
            <w:r>
              <w:rPr>
                <w:sz w:val="18"/>
                <w:szCs w:val="18"/>
                <w:lang w:val="be-BY"/>
              </w:rPr>
              <w:t>э</w:t>
            </w:r>
            <w:proofErr w:type="spellStart"/>
            <w:r w:rsidRPr="0079023F">
              <w:rPr>
                <w:sz w:val="18"/>
                <w:szCs w:val="18"/>
              </w:rPr>
              <w:t>ст</w:t>
            </w:r>
            <w:proofErr w:type="spellEnd"/>
          </w:p>
          <w:p w:rsidR="004C0E42" w:rsidRPr="0079023F" w:rsidRDefault="004C0E42" w:rsidP="004C0E42">
            <w:pPr>
              <w:ind w:left="142"/>
              <w:jc w:val="center"/>
              <w:rPr>
                <w:sz w:val="18"/>
                <w:szCs w:val="18"/>
              </w:rPr>
            </w:pPr>
            <w:r w:rsidRPr="0079023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be-BY"/>
              </w:rPr>
              <w:t>э</w:t>
            </w:r>
            <w:proofErr w:type="spellStart"/>
            <w:r w:rsidRPr="0079023F">
              <w:rPr>
                <w:sz w:val="18"/>
                <w:szCs w:val="18"/>
              </w:rPr>
              <w:t>лефоны</w:t>
            </w:r>
            <w:proofErr w:type="spellEnd"/>
            <w:r w:rsidRPr="0079023F">
              <w:rPr>
                <w:sz w:val="18"/>
                <w:szCs w:val="18"/>
              </w:rPr>
              <w:t xml:space="preserve"> (0162): </w:t>
            </w:r>
            <w:r>
              <w:rPr>
                <w:sz w:val="18"/>
                <w:szCs w:val="18"/>
              </w:rPr>
              <w:t>56 96 22</w:t>
            </w:r>
            <w:r w:rsidRPr="0079023F">
              <w:rPr>
                <w:sz w:val="18"/>
                <w:szCs w:val="18"/>
              </w:rPr>
              <w:t xml:space="preserve"> - д</w:t>
            </w:r>
            <w:r>
              <w:rPr>
                <w:sz w:val="18"/>
                <w:szCs w:val="18"/>
                <w:lang w:val="be-BY"/>
              </w:rPr>
              <w:t>ы</w:t>
            </w:r>
            <w:r w:rsidRPr="0079023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be-BY"/>
              </w:rPr>
              <w:t>э</w:t>
            </w:r>
            <w:proofErr w:type="spellStart"/>
            <w:r w:rsidRPr="0079023F"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  <w:lang w:val="be-BY"/>
              </w:rPr>
              <w:t>а</w:t>
            </w:r>
            <w:r w:rsidRPr="0079023F">
              <w:rPr>
                <w:sz w:val="18"/>
                <w:szCs w:val="18"/>
              </w:rPr>
              <w:t xml:space="preserve">р, </w:t>
            </w:r>
            <w:r>
              <w:rPr>
                <w:sz w:val="18"/>
                <w:szCs w:val="18"/>
              </w:rPr>
              <w:t xml:space="preserve">факс 56 93 56, </w:t>
            </w:r>
            <w:r>
              <w:rPr>
                <w:sz w:val="18"/>
                <w:szCs w:val="18"/>
              </w:rPr>
              <w:br/>
            </w:r>
            <w:r w:rsidRPr="0079023F">
              <w:rPr>
                <w:sz w:val="18"/>
                <w:szCs w:val="18"/>
              </w:rPr>
              <w:t>е-</w:t>
            </w:r>
            <w:r w:rsidRPr="0079023F">
              <w:rPr>
                <w:sz w:val="18"/>
                <w:szCs w:val="18"/>
                <w:lang w:val="en-US"/>
              </w:rPr>
              <w:t>mail</w:t>
            </w:r>
            <w:r w:rsidRPr="0079023F">
              <w:rPr>
                <w:sz w:val="18"/>
                <w:szCs w:val="18"/>
              </w:rPr>
              <w:t xml:space="preserve">: </w:t>
            </w:r>
            <w:proofErr w:type="spellStart"/>
            <w:r w:rsidRPr="0079023F">
              <w:rPr>
                <w:sz w:val="18"/>
                <w:szCs w:val="18"/>
                <w:lang w:val="en-US"/>
              </w:rPr>
              <w:t>oumc</w:t>
            </w:r>
            <w:proofErr w:type="spellEnd"/>
            <w:r w:rsidRPr="0079023F">
              <w:rPr>
                <w:sz w:val="18"/>
                <w:szCs w:val="18"/>
              </w:rPr>
              <w:t>@</w:t>
            </w:r>
            <w:proofErr w:type="spellStart"/>
            <w:r w:rsidRPr="0079023F">
              <w:rPr>
                <w:sz w:val="18"/>
                <w:szCs w:val="18"/>
                <w:lang w:val="en-US"/>
              </w:rPr>
              <w:t>brest</w:t>
            </w:r>
            <w:proofErr w:type="spellEnd"/>
            <w:r w:rsidRPr="0079023F">
              <w:rPr>
                <w:sz w:val="18"/>
                <w:szCs w:val="18"/>
              </w:rPr>
              <w:t>.</w:t>
            </w:r>
            <w:r w:rsidRPr="0079023F">
              <w:rPr>
                <w:sz w:val="18"/>
                <w:szCs w:val="18"/>
                <w:lang w:val="en-US"/>
              </w:rPr>
              <w:t>by</w:t>
            </w:r>
          </w:p>
          <w:p w:rsidR="004C0E42" w:rsidRDefault="004C0E42" w:rsidP="004C0E42">
            <w:pPr>
              <w:ind w:left="142"/>
              <w:jc w:val="center"/>
              <w:rPr>
                <w:sz w:val="22"/>
              </w:rPr>
            </w:pPr>
            <w:r w:rsidRPr="0079023F">
              <w:rPr>
                <w:sz w:val="18"/>
                <w:szCs w:val="18"/>
              </w:rPr>
              <w:t>Р/</w:t>
            </w:r>
            <w:r>
              <w:rPr>
                <w:sz w:val="18"/>
                <w:szCs w:val="18"/>
                <w:lang w:val="be-BY"/>
              </w:rPr>
              <w:t>р</w:t>
            </w:r>
            <w:r w:rsidRPr="0079023F">
              <w:rPr>
                <w:sz w:val="18"/>
                <w:szCs w:val="18"/>
              </w:rPr>
              <w:t xml:space="preserve"> № </w:t>
            </w:r>
            <w:r w:rsidRPr="00EF2FFE">
              <w:rPr>
                <w:sz w:val="18"/>
                <w:szCs w:val="18"/>
              </w:rPr>
              <w:t>BY14 AKBB 3604 2010 0026 4000 0000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79023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br/>
            </w:r>
            <w:r w:rsidRPr="0079023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be-BY"/>
              </w:rPr>
              <w:t>А</w:t>
            </w:r>
            <w:r w:rsidRPr="0079023F">
              <w:rPr>
                <w:sz w:val="18"/>
                <w:szCs w:val="18"/>
              </w:rPr>
              <w:t>Б «</w:t>
            </w:r>
            <w:proofErr w:type="spellStart"/>
            <w:r w:rsidRPr="0079023F">
              <w:rPr>
                <w:sz w:val="18"/>
                <w:szCs w:val="18"/>
              </w:rPr>
              <w:t>Беларусбанк</w:t>
            </w:r>
            <w:proofErr w:type="spellEnd"/>
            <w:r w:rsidRPr="0079023F">
              <w:rPr>
                <w:sz w:val="18"/>
                <w:szCs w:val="18"/>
              </w:rPr>
              <w:t xml:space="preserve">» г. </w:t>
            </w:r>
            <w:proofErr w:type="spellStart"/>
            <w:r w:rsidRPr="0079023F">
              <w:rPr>
                <w:sz w:val="18"/>
                <w:szCs w:val="18"/>
              </w:rPr>
              <w:t>Бр</w:t>
            </w:r>
            <w:proofErr w:type="spellEnd"/>
            <w:r>
              <w:rPr>
                <w:sz w:val="18"/>
                <w:szCs w:val="18"/>
                <w:lang w:val="be-BY"/>
              </w:rPr>
              <w:t>э</w:t>
            </w:r>
            <w:r w:rsidRPr="0079023F">
              <w:rPr>
                <w:sz w:val="18"/>
                <w:szCs w:val="18"/>
              </w:rPr>
              <w:t xml:space="preserve">ста, 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be-BY"/>
              </w:rPr>
              <w:t>І</w:t>
            </w:r>
            <w:r>
              <w:rPr>
                <w:sz w:val="18"/>
                <w:szCs w:val="18"/>
              </w:rPr>
              <w:t>К АКВВВY2Х</w:t>
            </w:r>
          </w:p>
        </w:tc>
        <w:tc>
          <w:tcPr>
            <w:tcW w:w="4961" w:type="dxa"/>
          </w:tcPr>
          <w:p w:rsidR="004C0E42" w:rsidRPr="0079023F" w:rsidRDefault="004C0E42" w:rsidP="004C0E42">
            <w:pPr>
              <w:ind w:left="142"/>
              <w:jc w:val="center"/>
              <w:rPr>
                <w:sz w:val="22"/>
                <w:szCs w:val="22"/>
              </w:rPr>
            </w:pPr>
          </w:p>
          <w:p w:rsidR="004C0E42" w:rsidRPr="0079023F" w:rsidRDefault="004C0E42" w:rsidP="004C0E42">
            <w:pPr>
              <w:ind w:left="142"/>
              <w:jc w:val="center"/>
              <w:rPr>
                <w:sz w:val="18"/>
                <w:szCs w:val="18"/>
              </w:rPr>
            </w:pPr>
            <w:r w:rsidRPr="0079023F">
              <w:rPr>
                <w:sz w:val="18"/>
                <w:szCs w:val="18"/>
              </w:rPr>
              <w:t>ул. Советская, 69, 224030, г. Брест</w:t>
            </w:r>
          </w:p>
          <w:p w:rsidR="004C0E42" w:rsidRPr="0079023F" w:rsidRDefault="004C0E42" w:rsidP="004C0E42">
            <w:pPr>
              <w:ind w:left="142"/>
              <w:jc w:val="center"/>
              <w:rPr>
                <w:sz w:val="18"/>
                <w:szCs w:val="18"/>
              </w:rPr>
            </w:pPr>
            <w:r w:rsidRPr="0079023F">
              <w:rPr>
                <w:sz w:val="18"/>
                <w:szCs w:val="18"/>
              </w:rPr>
              <w:t xml:space="preserve">Телефоны (0162): </w:t>
            </w:r>
            <w:r>
              <w:rPr>
                <w:sz w:val="18"/>
                <w:szCs w:val="18"/>
              </w:rPr>
              <w:t>56 96 22</w:t>
            </w:r>
            <w:r w:rsidRPr="0079023F">
              <w:rPr>
                <w:sz w:val="18"/>
                <w:szCs w:val="18"/>
              </w:rPr>
              <w:t xml:space="preserve"> - директор, </w:t>
            </w:r>
            <w:r>
              <w:rPr>
                <w:sz w:val="18"/>
                <w:szCs w:val="18"/>
              </w:rPr>
              <w:t>факс 56 93 56</w:t>
            </w:r>
            <w:r w:rsidRPr="0079023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79023F">
              <w:rPr>
                <w:sz w:val="18"/>
                <w:szCs w:val="18"/>
              </w:rPr>
              <w:t>е-</w:t>
            </w:r>
            <w:r w:rsidRPr="0079023F">
              <w:rPr>
                <w:sz w:val="18"/>
                <w:szCs w:val="18"/>
                <w:lang w:val="en-US"/>
              </w:rPr>
              <w:t>mail</w:t>
            </w:r>
            <w:r w:rsidRPr="0079023F">
              <w:rPr>
                <w:sz w:val="18"/>
                <w:szCs w:val="18"/>
              </w:rPr>
              <w:t xml:space="preserve">: </w:t>
            </w:r>
            <w:proofErr w:type="spellStart"/>
            <w:r w:rsidRPr="0079023F">
              <w:rPr>
                <w:sz w:val="18"/>
                <w:szCs w:val="18"/>
                <w:lang w:val="en-US"/>
              </w:rPr>
              <w:t>oumc</w:t>
            </w:r>
            <w:proofErr w:type="spellEnd"/>
            <w:r w:rsidRPr="0079023F">
              <w:rPr>
                <w:sz w:val="18"/>
                <w:szCs w:val="18"/>
              </w:rPr>
              <w:t>@</w:t>
            </w:r>
            <w:proofErr w:type="spellStart"/>
            <w:r w:rsidRPr="0079023F">
              <w:rPr>
                <w:sz w:val="18"/>
                <w:szCs w:val="18"/>
                <w:lang w:val="en-US"/>
              </w:rPr>
              <w:t>brest</w:t>
            </w:r>
            <w:proofErr w:type="spellEnd"/>
            <w:r w:rsidRPr="0079023F">
              <w:rPr>
                <w:sz w:val="18"/>
                <w:szCs w:val="18"/>
              </w:rPr>
              <w:t>.</w:t>
            </w:r>
            <w:r w:rsidRPr="0079023F">
              <w:rPr>
                <w:sz w:val="18"/>
                <w:szCs w:val="18"/>
                <w:lang w:val="en-US"/>
              </w:rPr>
              <w:t>by</w:t>
            </w:r>
          </w:p>
          <w:p w:rsidR="004C0E42" w:rsidRPr="0054585C" w:rsidRDefault="004C0E42" w:rsidP="004C0E42">
            <w:pPr>
              <w:jc w:val="center"/>
              <w:rPr>
                <w:sz w:val="22"/>
              </w:rPr>
            </w:pPr>
            <w:r w:rsidRPr="0079023F">
              <w:rPr>
                <w:sz w:val="18"/>
                <w:szCs w:val="18"/>
              </w:rPr>
              <w:t>Р/</w:t>
            </w:r>
            <w:proofErr w:type="spellStart"/>
            <w:r w:rsidRPr="0079023F">
              <w:rPr>
                <w:sz w:val="18"/>
                <w:szCs w:val="18"/>
              </w:rPr>
              <w:t>сч</w:t>
            </w:r>
            <w:proofErr w:type="spellEnd"/>
            <w:r w:rsidRPr="0079023F">
              <w:rPr>
                <w:sz w:val="18"/>
                <w:szCs w:val="18"/>
              </w:rPr>
              <w:t xml:space="preserve"> № </w:t>
            </w:r>
            <w:r w:rsidRPr="00EF2FFE">
              <w:rPr>
                <w:sz w:val="18"/>
                <w:szCs w:val="18"/>
              </w:rPr>
              <w:t>BY14 AKBB 3604 2010 0026 4000 0000</w:t>
            </w:r>
            <w:r w:rsidRPr="0079023F">
              <w:rPr>
                <w:sz w:val="18"/>
                <w:szCs w:val="18"/>
              </w:rPr>
              <w:t xml:space="preserve"> в  </w:t>
            </w:r>
            <w:r>
              <w:rPr>
                <w:sz w:val="18"/>
                <w:szCs w:val="18"/>
              </w:rPr>
              <w:br/>
            </w:r>
            <w:r w:rsidRPr="0079023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Б «</w:t>
            </w:r>
            <w:proofErr w:type="spellStart"/>
            <w:r>
              <w:rPr>
                <w:sz w:val="18"/>
                <w:szCs w:val="18"/>
              </w:rPr>
              <w:t>Беларусбанк</w:t>
            </w:r>
            <w:proofErr w:type="spellEnd"/>
            <w:r>
              <w:rPr>
                <w:sz w:val="18"/>
                <w:szCs w:val="18"/>
              </w:rPr>
              <w:t>» г. Бреста, БИК АКВВВY2Х</w:t>
            </w:r>
          </w:p>
        </w:tc>
      </w:tr>
    </w:tbl>
    <w:p w:rsidR="007B74BD" w:rsidRDefault="007B74BD" w:rsidP="00B0696B">
      <w:pPr>
        <w:tabs>
          <w:tab w:val="left" w:pos="2268"/>
          <w:tab w:val="left" w:pos="4536"/>
        </w:tabs>
        <w:spacing w:line="280" w:lineRule="exact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4995"/>
      </w:tblGrid>
      <w:tr w:rsidR="006A01E4" w:rsidRPr="005A1EE2" w:rsidTr="00921788">
        <w:tc>
          <w:tcPr>
            <w:tcW w:w="4786" w:type="dxa"/>
            <w:shd w:val="clear" w:color="auto" w:fill="auto"/>
          </w:tcPr>
          <w:p w:rsidR="00C9684F" w:rsidRPr="00E371CA" w:rsidRDefault="008F39C3" w:rsidP="00E371CA">
            <w:pPr>
              <w:tabs>
                <w:tab w:val="left" w:pos="2231"/>
              </w:tabs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16.03.2023</w:t>
            </w:r>
            <w:r w:rsidR="00D523F0" w:rsidRPr="00E371CA">
              <w:rPr>
                <w:szCs w:val="30"/>
              </w:rPr>
              <w:t xml:space="preserve">         </w:t>
            </w:r>
            <w:r w:rsidR="00B82208" w:rsidRPr="00E371CA">
              <w:rPr>
                <w:szCs w:val="30"/>
              </w:rPr>
              <w:t xml:space="preserve"> </w:t>
            </w:r>
            <w:r w:rsidR="00785DEE" w:rsidRPr="00E371CA">
              <w:rPr>
                <w:szCs w:val="30"/>
              </w:rPr>
              <w:t>№</w:t>
            </w:r>
            <w:r w:rsidR="000C3024" w:rsidRPr="00E371CA">
              <w:rPr>
                <w:szCs w:val="30"/>
              </w:rPr>
              <w:t xml:space="preserve"> </w:t>
            </w:r>
            <w:r w:rsidR="00931583">
              <w:rPr>
                <w:szCs w:val="30"/>
              </w:rPr>
              <w:t>124</w:t>
            </w:r>
            <w:bookmarkStart w:id="0" w:name="_GoBack"/>
            <w:bookmarkEnd w:id="0"/>
          </w:p>
          <w:p w:rsidR="00785DEE" w:rsidRPr="005A1EE2" w:rsidRDefault="00001FEB" w:rsidP="00E371CA">
            <w:pPr>
              <w:tabs>
                <w:tab w:val="left" w:pos="2231"/>
              </w:tabs>
              <w:spacing w:line="280" w:lineRule="exact"/>
              <w:rPr>
                <w:szCs w:val="30"/>
              </w:rPr>
            </w:pPr>
            <w:r w:rsidRPr="00E371CA">
              <w:rPr>
                <w:szCs w:val="30"/>
              </w:rPr>
              <w:t xml:space="preserve">На № </w:t>
            </w:r>
            <w:r w:rsidR="000461C4">
              <w:rPr>
                <w:szCs w:val="30"/>
              </w:rPr>
              <w:t xml:space="preserve">_________ </w:t>
            </w:r>
            <w:r w:rsidR="00785DEE" w:rsidRPr="00E371CA">
              <w:rPr>
                <w:szCs w:val="30"/>
              </w:rPr>
              <w:t xml:space="preserve">ад </w:t>
            </w:r>
            <w:r w:rsidR="000461C4">
              <w:rPr>
                <w:szCs w:val="30"/>
              </w:rPr>
              <w:t>___________</w:t>
            </w:r>
          </w:p>
          <w:p w:rsidR="006A01E4" w:rsidRPr="00E371CA" w:rsidRDefault="006A01E4" w:rsidP="00E371CA">
            <w:pPr>
              <w:spacing w:line="280" w:lineRule="exact"/>
              <w:rPr>
                <w:szCs w:val="30"/>
              </w:rPr>
            </w:pPr>
          </w:p>
        </w:tc>
        <w:tc>
          <w:tcPr>
            <w:tcW w:w="4995" w:type="dxa"/>
            <w:shd w:val="clear" w:color="auto" w:fill="auto"/>
          </w:tcPr>
          <w:p w:rsidR="00AC5331" w:rsidRPr="005A1EE2" w:rsidRDefault="00A4563C" w:rsidP="008F39C3">
            <w:pPr>
              <w:shd w:val="clear" w:color="auto" w:fill="FFFFFF"/>
              <w:spacing w:line="280" w:lineRule="exact"/>
              <w:rPr>
                <w:szCs w:val="30"/>
              </w:rPr>
            </w:pPr>
            <w:r>
              <w:t xml:space="preserve">Директорам учреждений </w:t>
            </w:r>
            <w:r w:rsidR="008F39C3">
              <w:t>среднего специального</w:t>
            </w:r>
            <w:r>
              <w:t xml:space="preserve"> образования</w:t>
            </w:r>
            <w:r w:rsidRPr="005A1EE2">
              <w:rPr>
                <w:szCs w:val="30"/>
              </w:rPr>
              <w:t xml:space="preserve"> </w:t>
            </w:r>
          </w:p>
        </w:tc>
      </w:tr>
    </w:tbl>
    <w:p w:rsidR="006D178A" w:rsidRPr="003D405A" w:rsidRDefault="006D178A" w:rsidP="006D178A">
      <w:pPr>
        <w:pStyle w:val="12"/>
        <w:tabs>
          <w:tab w:val="left" w:pos="5387"/>
          <w:tab w:val="left" w:pos="10632"/>
          <w:tab w:val="left" w:pos="10915"/>
        </w:tabs>
        <w:spacing w:line="60" w:lineRule="exact"/>
        <w:jc w:val="both"/>
        <w:rPr>
          <w:snapToGrid/>
          <w:sz w:val="30"/>
          <w:szCs w:val="30"/>
        </w:rPr>
      </w:pPr>
    </w:p>
    <w:p w:rsidR="00235CD8" w:rsidRDefault="00235CD8" w:rsidP="00235CD8">
      <w:pPr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исьма </w:t>
      </w:r>
      <w:r w:rsidRPr="00004407">
        <w:rPr>
          <w:szCs w:val="30"/>
        </w:rPr>
        <w:t>Министерство образования</w:t>
      </w:r>
      <w:r>
        <w:rPr>
          <w:szCs w:val="30"/>
        </w:rPr>
        <w:t xml:space="preserve"> Республики Беларусь от </w:t>
      </w:r>
      <w:r w:rsidRPr="00235CD8">
        <w:rPr>
          <w:szCs w:val="30"/>
        </w:rPr>
        <w:t>29.09.2022 № 05-01-14/9865/</w:t>
      </w:r>
      <w:proofErr w:type="spellStart"/>
      <w:r w:rsidRPr="00235CD8">
        <w:rPr>
          <w:szCs w:val="30"/>
        </w:rPr>
        <w:t>дс</w:t>
      </w:r>
      <w:proofErr w:type="spellEnd"/>
      <w:r w:rsidRPr="00235CD8">
        <w:rPr>
          <w:szCs w:val="30"/>
        </w:rPr>
        <w:t>/ «О направлении методических материалов»</w:t>
      </w:r>
      <w:r w:rsidRPr="00004407">
        <w:rPr>
          <w:szCs w:val="30"/>
        </w:rPr>
        <w:t xml:space="preserve"> информируе</w:t>
      </w:r>
      <w:r>
        <w:rPr>
          <w:szCs w:val="30"/>
        </w:rPr>
        <w:t>м</w:t>
      </w:r>
      <w:r w:rsidRPr="00004407">
        <w:rPr>
          <w:szCs w:val="30"/>
        </w:rPr>
        <w:t xml:space="preserve">, что во исполнение подпункта 2.5.3. пункта 2.5 протокола заседания Комиссии по делам несовершеннолетних при Совете Министров Республики Беларусь от 21.07.2022 № 33/13пр </w:t>
      </w:r>
      <w:r>
        <w:rPr>
          <w:szCs w:val="30"/>
        </w:rPr>
        <w:t xml:space="preserve">проводится </w:t>
      </w:r>
      <w:r w:rsidRPr="00004407">
        <w:rPr>
          <w:szCs w:val="30"/>
        </w:rPr>
        <w:t>анонимно</w:t>
      </w:r>
      <w:r>
        <w:rPr>
          <w:szCs w:val="30"/>
        </w:rPr>
        <w:t xml:space="preserve">е анкетирование </w:t>
      </w:r>
      <w:r w:rsidRPr="00004407">
        <w:rPr>
          <w:szCs w:val="30"/>
        </w:rPr>
        <w:t>учащихся в возрасте 12-17 лет учреждений общего среднего образования</w:t>
      </w:r>
      <w:r>
        <w:rPr>
          <w:szCs w:val="30"/>
        </w:rPr>
        <w:t xml:space="preserve">, </w:t>
      </w:r>
      <w:r w:rsidRPr="00004407">
        <w:rPr>
          <w:szCs w:val="30"/>
        </w:rPr>
        <w:t>учреждений образования, реализующих образовательные программы профессионально-технического и среднего специального образования на знание ответственности за потребление и распространение наркотических средств, психотропных веществ, их аналогов</w:t>
      </w:r>
      <w:r>
        <w:rPr>
          <w:szCs w:val="30"/>
        </w:rPr>
        <w:t xml:space="preserve">. </w:t>
      </w:r>
    </w:p>
    <w:p w:rsidR="00235CD8" w:rsidRPr="00004407" w:rsidRDefault="00235CD8" w:rsidP="00235CD8">
      <w:pPr>
        <w:ind w:firstLine="709"/>
        <w:jc w:val="both"/>
        <w:rPr>
          <w:szCs w:val="30"/>
        </w:rPr>
      </w:pPr>
      <w:r>
        <w:rPr>
          <w:szCs w:val="30"/>
        </w:rPr>
        <w:t>Н</w:t>
      </w:r>
      <w:r w:rsidRPr="00004407">
        <w:rPr>
          <w:szCs w:val="30"/>
        </w:rPr>
        <w:t>аправляе</w:t>
      </w:r>
      <w:r>
        <w:rPr>
          <w:szCs w:val="30"/>
        </w:rPr>
        <w:t>м</w:t>
      </w:r>
      <w:r w:rsidRPr="00004407">
        <w:rPr>
          <w:szCs w:val="30"/>
        </w:rPr>
        <w:t xml:space="preserve"> методические материалы для проведения анкетирования.</w:t>
      </w:r>
    </w:p>
    <w:p w:rsidR="00235CD8" w:rsidRDefault="00235CD8" w:rsidP="00235CD8">
      <w:pPr>
        <w:ind w:firstLine="708"/>
        <w:jc w:val="both"/>
        <w:rPr>
          <w:color w:val="0000FF"/>
          <w:szCs w:val="30"/>
          <w:u w:val="single"/>
        </w:rPr>
      </w:pPr>
      <w:r w:rsidRPr="00004407">
        <w:rPr>
          <w:szCs w:val="30"/>
        </w:rPr>
        <w:t xml:space="preserve">Результаты анкетирования просим не позднее </w:t>
      </w:r>
      <w:r w:rsidR="008F39C3">
        <w:rPr>
          <w:szCs w:val="30"/>
        </w:rPr>
        <w:t>10.05.2023</w:t>
      </w:r>
      <w:r w:rsidRPr="00004407">
        <w:rPr>
          <w:szCs w:val="30"/>
        </w:rPr>
        <w:t xml:space="preserve"> направ</w:t>
      </w:r>
      <w:r>
        <w:rPr>
          <w:szCs w:val="30"/>
        </w:rPr>
        <w:t>и</w:t>
      </w:r>
      <w:r w:rsidRPr="00004407">
        <w:rPr>
          <w:szCs w:val="30"/>
        </w:rPr>
        <w:t xml:space="preserve">ть </w:t>
      </w:r>
      <w:r>
        <w:rPr>
          <w:szCs w:val="30"/>
        </w:rPr>
        <w:t>в г</w:t>
      </w:r>
      <w:r w:rsidRPr="00004407">
        <w:rPr>
          <w:szCs w:val="30"/>
        </w:rPr>
        <w:t xml:space="preserve">осударственное учреждение «Брестский областной </w:t>
      </w:r>
      <w:r>
        <w:rPr>
          <w:szCs w:val="30"/>
        </w:rPr>
        <w:t xml:space="preserve">учебно-методический центр профессионального </w:t>
      </w:r>
      <w:r w:rsidRPr="00004407">
        <w:rPr>
          <w:szCs w:val="30"/>
        </w:rPr>
        <w:t>образования»</w:t>
      </w:r>
      <w:r>
        <w:rPr>
          <w:szCs w:val="30"/>
        </w:rPr>
        <w:t xml:space="preserve"> </w:t>
      </w:r>
      <w:r w:rsidRPr="00004407">
        <w:rPr>
          <w:szCs w:val="30"/>
        </w:rPr>
        <w:t xml:space="preserve">на электронный адрес: </w:t>
      </w:r>
      <w:hyperlink r:id="rId8" w:history="1">
        <w:r w:rsidRPr="00742A44">
          <w:rPr>
            <w:rStyle w:val="ab"/>
            <w:szCs w:val="30"/>
            <w:lang w:val="en-US"/>
          </w:rPr>
          <w:t>oumc</w:t>
        </w:r>
        <w:r w:rsidRPr="00742A44">
          <w:rPr>
            <w:rStyle w:val="ab"/>
            <w:szCs w:val="30"/>
          </w:rPr>
          <w:t>@</w:t>
        </w:r>
        <w:r w:rsidRPr="00742A44">
          <w:rPr>
            <w:rStyle w:val="ab"/>
            <w:szCs w:val="30"/>
            <w:lang w:val="en-US"/>
          </w:rPr>
          <w:t>brest</w:t>
        </w:r>
        <w:r w:rsidRPr="00742A44">
          <w:rPr>
            <w:rStyle w:val="ab"/>
            <w:szCs w:val="30"/>
          </w:rPr>
          <w:t>.</w:t>
        </w:r>
        <w:r w:rsidRPr="00742A44">
          <w:rPr>
            <w:rStyle w:val="ab"/>
            <w:szCs w:val="30"/>
            <w:lang w:val="en-US"/>
          </w:rPr>
          <w:t>by</w:t>
        </w:r>
      </w:hyperlink>
      <w:r w:rsidRPr="00004407">
        <w:rPr>
          <w:color w:val="0000FF"/>
          <w:szCs w:val="30"/>
          <w:u w:val="single"/>
        </w:rPr>
        <w:t>.</w:t>
      </w:r>
    </w:p>
    <w:p w:rsidR="00D71C74" w:rsidRPr="00D71C74" w:rsidRDefault="00D71C74" w:rsidP="00D71C74">
      <w:pPr>
        <w:ind w:firstLine="709"/>
        <w:jc w:val="both"/>
        <w:rPr>
          <w:szCs w:val="30"/>
        </w:rPr>
      </w:pPr>
    </w:p>
    <w:p w:rsidR="00D71C74" w:rsidRPr="00767FCF" w:rsidRDefault="00D71C74" w:rsidP="00D71C74">
      <w:pPr>
        <w:jc w:val="both"/>
        <w:rPr>
          <w:szCs w:val="30"/>
        </w:rPr>
      </w:pPr>
      <w:r>
        <w:rPr>
          <w:szCs w:val="30"/>
        </w:rPr>
        <w:t>Приложени</w:t>
      </w:r>
      <w:r w:rsidR="00F63D8D">
        <w:rPr>
          <w:szCs w:val="30"/>
        </w:rPr>
        <w:t>е:</w:t>
      </w:r>
      <w:r w:rsidRPr="00767FCF">
        <w:rPr>
          <w:szCs w:val="30"/>
        </w:rPr>
        <w:t xml:space="preserve"> </w:t>
      </w:r>
      <w:r w:rsidR="00F63D8D">
        <w:rPr>
          <w:szCs w:val="30"/>
        </w:rPr>
        <w:t xml:space="preserve">на </w:t>
      </w:r>
      <w:r w:rsidR="00221201">
        <w:rPr>
          <w:szCs w:val="30"/>
        </w:rPr>
        <w:t>5</w:t>
      </w:r>
      <w:r w:rsidRPr="00767FCF">
        <w:rPr>
          <w:szCs w:val="30"/>
        </w:rPr>
        <w:t xml:space="preserve"> л. в 1 экз. </w:t>
      </w:r>
    </w:p>
    <w:p w:rsidR="00D25FC5" w:rsidRDefault="00D25FC5" w:rsidP="00D71C74">
      <w:pPr>
        <w:jc w:val="both"/>
        <w:rPr>
          <w:szCs w:val="30"/>
        </w:rPr>
      </w:pPr>
    </w:p>
    <w:p w:rsidR="00D25FC5" w:rsidRPr="00A0222E" w:rsidRDefault="00235CD8" w:rsidP="00D25FC5">
      <w:pPr>
        <w:pStyle w:val="21"/>
        <w:tabs>
          <w:tab w:val="left" w:pos="6804"/>
        </w:tabs>
        <w:spacing w:after="120"/>
        <w:ind w:firstLine="0"/>
        <w:rPr>
          <w:sz w:val="30"/>
          <w:szCs w:val="30"/>
        </w:rPr>
      </w:pPr>
      <w:r>
        <w:rPr>
          <w:noProof/>
          <w:szCs w:val="30"/>
        </w:rPr>
        <w:drawing>
          <wp:anchor distT="0" distB="0" distL="0" distR="0" simplePos="0" relativeHeight="251658240" behindDoc="0" locked="0" layoutInCell="0" allowOverlap="1" wp14:anchorId="26957790" wp14:editId="4F188423">
            <wp:simplePos x="0" y="0"/>
            <wp:positionH relativeFrom="page">
              <wp:posOffset>2722880</wp:posOffset>
            </wp:positionH>
            <wp:positionV relativeFrom="page">
              <wp:posOffset>7682865</wp:posOffset>
            </wp:positionV>
            <wp:extent cx="1533525" cy="419100"/>
            <wp:effectExtent l="0" t="0" r="9525" b="0"/>
            <wp:wrapNone/>
            <wp:docPr id="1" name="Рисунок 1" descr="C:\Users\Serv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30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A0">
        <w:rPr>
          <w:sz w:val="30"/>
          <w:szCs w:val="30"/>
        </w:rPr>
        <w:t>Директор</w:t>
      </w:r>
      <w:r w:rsidR="00D25FC5" w:rsidRPr="00A0222E">
        <w:rPr>
          <w:sz w:val="30"/>
          <w:szCs w:val="30"/>
        </w:rPr>
        <w:tab/>
      </w:r>
      <w:proofErr w:type="spellStart"/>
      <w:r w:rsidR="00F52FA0">
        <w:rPr>
          <w:sz w:val="30"/>
          <w:szCs w:val="30"/>
        </w:rPr>
        <w:t>А.К.Ковалевский</w:t>
      </w:r>
      <w:proofErr w:type="spellEnd"/>
    </w:p>
    <w:p w:rsidR="00C31F6B" w:rsidRDefault="00C31F6B" w:rsidP="00C31F6B">
      <w:pPr>
        <w:pStyle w:val="24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F52FA0" w:rsidRDefault="00F52FA0" w:rsidP="00C31F6B">
      <w:pPr>
        <w:pStyle w:val="24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F52FA0" w:rsidRDefault="00F52FA0" w:rsidP="00C31F6B">
      <w:pPr>
        <w:pStyle w:val="24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F52FA0" w:rsidRDefault="00F52FA0" w:rsidP="00C31F6B">
      <w:pPr>
        <w:pStyle w:val="24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8F39C3" w:rsidRDefault="000461C4" w:rsidP="008F39C3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  <w:proofErr w:type="spellStart"/>
      <w:r>
        <w:rPr>
          <w:sz w:val="20"/>
          <w:szCs w:val="30"/>
        </w:rPr>
        <w:t>Кротович</w:t>
      </w:r>
      <w:proofErr w:type="spellEnd"/>
      <w:r w:rsidR="009947D9">
        <w:rPr>
          <w:sz w:val="20"/>
          <w:szCs w:val="30"/>
        </w:rPr>
        <w:t xml:space="preserve"> </w:t>
      </w:r>
      <w:r w:rsidR="008F39C3">
        <w:rPr>
          <w:sz w:val="20"/>
          <w:szCs w:val="30"/>
        </w:rPr>
        <w:t>56 99 37</w:t>
      </w:r>
    </w:p>
    <w:p w:rsidR="002611A1" w:rsidRDefault="002611A1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F52FA0" w:rsidRDefault="00F52FA0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</w:pPr>
    </w:p>
    <w:p w:rsidR="00D71C74" w:rsidRDefault="00D71C74" w:rsidP="00C31F6B">
      <w:pPr>
        <w:pStyle w:val="24"/>
        <w:shd w:val="clear" w:color="auto" w:fill="auto"/>
        <w:spacing w:after="0" w:line="240" w:lineRule="auto"/>
        <w:jc w:val="both"/>
        <w:rPr>
          <w:sz w:val="20"/>
          <w:szCs w:val="30"/>
        </w:rPr>
        <w:sectPr w:rsidR="00D71C74" w:rsidSect="0061330E">
          <w:headerReference w:type="default" r:id="rId11"/>
          <w:pgSz w:w="11906" w:h="16838"/>
          <w:pgMar w:top="993" w:right="566" w:bottom="993" w:left="1701" w:header="709" w:footer="709" w:gutter="0"/>
          <w:pgNumType w:start="1"/>
          <w:cols w:space="708"/>
          <w:titlePg/>
          <w:docGrid w:linePitch="408"/>
        </w:sectPr>
      </w:pPr>
    </w:p>
    <w:p w:rsidR="00F63D8D" w:rsidRDefault="00B90A8D" w:rsidP="00B90A8D">
      <w:pPr>
        <w:jc w:val="right"/>
        <w:rPr>
          <w:szCs w:val="30"/>
        </w:rPr>
      </w:pPr>
      <w:r>
        <w:rPr>
          <w:szCs w:val="30"/>
        </w:rPr>
        <w:lastRenderedPageBreak/>
        <w:t>Приложение</w:t>
      </w:r>
    </w:p>
    <w:p w:rsidR="00447EB7" w:rsidRPr="00384D88" w:rsidRDefault="00447EB7" w:rsidP="00447EB7">
      <w:pPr>
        <w:shd w:val="clear" w:color="auto" w:fill="FFFFFF"/>
        <w:ind w:left="5529"/>
        <w:rPr>
          <w:color w:val="000000"/>
          <w:sz w:val="28"/>
          <w:szCs w:val="28"/>
        </w:rPr>
      </w:pPr>
      <w:r w:rsidRPr="00384D88">
        <w:rPr>
          <w:color w:val="000000"/>
          <w:sz w:val="28"/>
          <w:szCs w:val="28"/>
        </w:rPr>
        <w:t xml:space="preserve">Приложение к письму </w:t>
      </w:r>
    </w:p>
    <w:p w:rsidR="00447EB7" w:rsidRPr="00384D88" w:rsidRDefault="00447EB7" w:rsidP="00447EB7">
      <w:pPr>
        <w:shd w:val="clear" w:color="auto" w:fill="FFFFFF"/>
        <w:ind w:left="5529"/>
        <w:rPr>
          <w:color w:val="000000"/>
          <w:sz w:val="28"/>
          <w:szCs w:val="28"/>
        </w:rPr>
      </w:pPr>
      <w:r w:rsidRPr="00384D88">
        <w:rPr>
          <w:color w:val="000000"/>
          <w:sz w:val="28"/>
          <w:szCs w:val="28"/>
        </w:rPr>
        <w:t xml:space="preserve">Министерства образования </w:t>
      </w:r>
    </w:p>
    <w:p w:rsidR="00447EB7" w:rsidRPr="00384D88" w:rsidRDefault="00447EB7" w:rsidP="00447EB7">
      <w:pPr>
        <w:shd w:val="clear" w:color="auto" w:fill="FFFFFF"/>
        <w:ind w:left="5529"/>
        <w:rPr>
          <w:color w:val="000000"/>
          <w:sz w:val="28"/>
          <w:szCs w:val="28"/>
        </w:rPr>
      </w:pPr>
      <w:r w:rsidRPr="00384D88">
        <w:rPr>
          <w:color w:val="000000"/>
          <w:sz w:val="28"/>
          <w:szCs w:val="28"/>
        </w:rPr>
        <w:t>Республики Беларусь</w:t>
      </w:r>
    </w:p>
    <w:p w:rsidR="00447EB7" w:rsidRDefault="00447EB7" w:rsidP="00447E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977AE">
        <w:rPr>
          <w:b/>
          <w:bCs/>
          <w:color w:val="000000"/>
          <w:sz w:val="28"/>
          <w:szCs w:val="28"/>
        </w:rPr>
        <w:t>Анкета для учащихся</w:t>
      </w:r>
    </w:p>
    <w:p w:rsidR="00447EB7" w:rsidRPr="00E977AE" w:rsidRDefault="00447EB7" w:rsidP="00447E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977AE">
        <w:rPr>
          <w:b/>
          <w:bCs/>
          <w:color w:val="000000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 xml:space="preserve">проверку </w:t>
      </w:r>
      <w:r w:rsidRPr="00E977AE">
        <w:rPr>
          <w:b/>
          <w:bCs/>
          <w:color w:val="000000"/>
          <w:sz w:val="28"/>
          <w:szCs w:val="28"/>
        </w:rPr>
        <w:t>знани</w:t>
      </w:r>
      <w:r>
        <w:rPr>
          <w:b/>
          <w:bCs/>
          <w:color w:val="000000"/>
          <w:sz w:val="28"/>
          <w:szCs w:val="28"/>
        </w:rPr>
        <w:t>я</w:t>
      </w:r>
      <w:r w:rsidRPr="00E977AE">
        <w:rPr>
          <w:b/>
          <w:bCs/>
          <w:color w:val="000000"/>
          <w:sz w:val="28"/>
          <w:szCs w:val="28"/>
        </w:rPr>
        <w:t xml:space="preserve"> </w:t>
      </w:r>
      <w:bookmarkStart w:id="1" w:name="_Hlk114229140"/>
      <w:r w:rsidRPr="00E977AE">
        <w:rPr>
          <w:b/>
          <w:bCs/>
          <w:color w:val="000000"/>
          <w:sz w:val="28"/>
          <w:szCs w:val="28"/>
        </w:rPr>
        <w:t>ответственности за потребление и распространение наркотических средств, психотропных веществ, их аналогов</w:t>
      </w:r>
    </w:p>
    <w:p w:rsidR="00447EB7" w:rsidRPr="00E977AE" w:rsidRDefault="00447EB7" w:rsidP="00447E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bookmarkEnd w:id="1"/>
    <w:p w:rsidR="00447EB7" w:rsidRPr="003B78EB" w:rsidRDefault="00447EB7" w:rsidP="00447EB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  <w:r w:rsidRPr="003B78EB">
        <w:rPr>
          <w:bCs/>
          <w:iCs/>
          <w:color w:val="000000"/>
          <w:sz w:val="28"/>
          <w:szCs w:val="28"/>
        </w:rPr>
        <w:t>Уважаемые учащиеся!</w:t>
      </w:r>
    </w:p>
    <w:p w:rsidR="00447EB7" w:rsidRPr="003B78EB" w:rsidRDefault="00447EB7" w:rsidP="00447EB7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3B78EB">
        <w:rPr>
          <w:bCs/>
          <w:iCs/>
          <w:color w:val="000000"/>
          <w:sz w:val="28"/>
          <w:szCs w:val="28"/>
        </w:rPr>
        <w:t xml:space="preserve">Просим вас ответить на вопросы анкеты, посвященной проблеме правовой культуры и знания </w:t>
      </w:r>
      <w:r>
        <w:rPr>
          <w:bCs/>
          <w:iCs/>
          <w:color w:val="000000"/>
          <w:sz w:val="28"/>
          <w:szCs w:val="28"/>
        </w:rPr>
        <w:t xml:space="preserve">об </w:t>
      </w:r>
      <w:r w:rsidRPr="003B78EB">
        <w:rPr>
          <w:bCs/>
          <w:iCs/>
          <w:color w:val="000000"/>
          <w:sz w:val="28"/>
          <w:szCs w:val="28"/>
        </w:rPr>
        <w:t xml:space="preserve">ответственности в случае определенных форм поведения. Отметьте, пожалуйста, один вариант ответа </w:t>
      </w:r>
      <w:r>
        <w:rPr>
          <w:bCs/>
          <w:iCs/>
          <w:color w:val="000000"/>
          <w:sz w:val="28"/>
          <w:szCs w:val="28"/>
        </w:rPr>
        <w:t xml:space="preserve">на </w:t>
      </w:r>
      <w:r w:rsidRPr="003B78EB">
        <w:rPr>
          <w:bCs/>
          <w:iCs/>
          <w:color w:val="000000"/>
          <w:sz w:val="28"/>
          <w:szCs w:val="28"/>
        </w:rPr>
        <w:t>кажд</w:t>
      </w:r>
      <w:r>
        <w:rPr>
          <w:bCs/>
          <w:iCs/>
          <w:color w:val="000000"/>
          <w:sz w:val="28"/>
          <w:szCs w:val="28"/>
        </w:rPr>
        <w:t>ый</w:t>
      </w:r>
      <w:r w:rsidRPr="003B78EB">
        <w:rPr>
          <w:bCs/>
          <w:iCs/>
          <w:color w:val="000000"/>
          <w:sz w:val="28"/>
          <w:szCs w:val="28"/>
        </w:rPr>
        <w:t xml:space="preserve"> вопрос. 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C45CA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Является ли Конституция Республики Беларусь главным нормативным </w:t>
      </w:r>
      <w:r w:rsidRPr="00E977AE">
        <w:rPr>
          <w:color w:val="000000"/>
          <w:sz w:val="28"/>
          <w:szCs w:val="28"/>
        </w:rPr>
        <w:t>документом нашей страны?</w:t>
      </w:r>
      <w:r>
        <w:rPr>
          <w:color w:val="000000"/>
          <w:sz w:val="28"/>
          <w:szCs w:val="28"/>
        </w:rPr>
        <w:t xml:space="preserve"> 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 xml:space="preserve">2. Знакомы ли Вы с </w:t>
      </w:r>
      <w:r>
        <w:rPr>
          <w:color w:val="000000"/>
          <w:sz w:val="28"/>
          <w:szCs w:val="28"/>
        </w:rPr>
        <w:t xml:space="preserve">Законом </w:t>
      </w:r>
      <w:r w:rsidRPr="00E977AE">
        <w:rPr>
          <w:color w:val="000000"/>
          <w:sz w:val="28"/>
          <w:szCs w:val="28"/>
        </w:rPr>
        <w:t xml:space="preserve">«О правах </w:t>
      </w:r>
      <w:r>
        <w:rPr>
          <w:color w:val="000000"/>
          <w:sz w:val="28"/>
          <w:szCs w:val="28"/>
        </w:rPr>
        <w:t>ребенка</w:t>
      </w:r>
      <w:r w:rsidRPr="00E977AE">
        <w:rPr>
          <w:color w:val="000000"/>
          <w:sz w:val="28"/>
          <w:szCs w:val="28"/>
        </w:rPr>
        <w:t>»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</w:t>
      </w:r>
      <w:r>
        <w:rPr>
          <w:color w:val="000000"/>
          <w:sz w:val="28"/>
          <w:szCs w:val="28"/>
        </w:rPr>
        <w:t>, знаю его содержание</w:t>
      </w:r>
      <w:r w:rsidRPr="00E977AE">
        <w:rPr>
          <w:color w:val="000000"/>
          <w:sz w:val="28"/>
          <w:szCs w:val="28"/>
        </w:rPr>
        <w:t>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знаю, что есть такой закон, но не знаком (-а) с его содержанием</w:t>
      </w:r>
      <w:r w:rsidRPr="00E977AE">
        <w:rPr>
          <w:color w:val="000000"/>
          <w:sz w:val="28"/>
          <w:szCs w:val="28"/>
        </w:rPr>
        <w:t>;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C45CA9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я </w:t>
      </w:r>
      <w:r w:rsidRPr="00C45CA9">
        <w:rPr>
          <w:color w:val="000000"/>
          <w:sz w:val="28"/>
          <w:szCs w:val="28"/>
        </w:rPr>
        <w:t>не знаю</w:t>
      </w:r>
      <w:r>
        <w:rPr>
          <w:color w:val="000000"/>
          <w:sz w:val="28"/>
          <w:szCs w:val="28"/>
        </w:rPr>
        <w:t xml:space="preserve"> о таком законе</w:t>
      </w:r>
      <w:r w:rsidRPr="00C45CA9">
        <w:rPr>
          <w:color w:val="000000"/>
          <w:sz w:val="28"/>
          <w:szCs w:val="28"/>
        </w:rPr>
        <w:t>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ерно ли, что уголовная ответственность </w:t>
      </w:r>
      <w:r w:rsidRPr="00E5021C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хищение и распространение наркотических средств и психотропных веществ начинается с 14-летнего возраста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977AE">
        <w:rPr>
          <w:color w:val="000000"/>
          <w:sz w:val="28"/>
          <w:szCs w:val="28"/>
        </w:rPr>
        <w:t>. Подлежит ли наказанию курение в запрещённых местах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977AE">
        <w:rPr>
          <w:color w:val="000000"/>
          <w:sz w:val="28"/>
          <w:szCs w:val="28"/>
        </w:rPr>
        <w:t>. Подлежит ли наказанию распитие спиртных напитков, пива или появление в общественном месте в нетрезвом виде?</w:t>
      </w:r>
      <w:r>
        <w:rPr>
          <w:color w:val="000000"/>
          <w:sz w:val="28"/>
          <w:szCs w:val="28"/>
        </w:rPr>
        <w:t xml:space="preserve"> 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977AE">
        <w:rPr>
          <w:color w:val="000000"/>
          <w:sz w:val="28"/>
          <w:szCs w:val="28"/>
        </w:rPr>
        <w:t xml:space="preserve">. Является ли алкогольное опьянение </w:t>
      </w:r>
      <w:r>
        <w:rPr>
          <w:color w:val="000000"/>
          <w:sz w:val="28"/>
          <w:szCs w:val="28"/>
        </w:rPr>
        <w:t xml:space="preserve">отягчающим </w:t>
      </w:r>
      <w:r w:rsidRPr="00E977AE">
        <w:rPr>
          <w:color w:val="000000"/>
          <w:sz w:val="28"/>
          <w:szCs w:val="28"/>
        </w:rPr>
        <w:t>вину обстоятельством при совершении преступления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Default="00447E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E977AE">
        <w:rPr>
          <w:color w:val="000000"/>
          <w:sz w:val="28"/>
          <w:szCs w:val="28"/>
        </w:rPr>
        <w:t>. Привлекаются ли к ответственности лица за приобретение наркотических средств, психотропных веществ с целью</w:t>
      </w:r>
      <w:r>
        <w:rPr>
          <w:color w:val="000000"/>
          <w:sz w:val="28"/>
          <w:szCs w:val="28"/>
        </w:rPr>
        <w:t xml:space="preserve"> их </w:t>
      </w:r>
      <w:r w:rsidRPr="00E977AE">
        <w:rPr>
          <w:color w:val="000000"/>
          <w:sz w:val="28"/>
          <w:szCs w:val="28"/>
        </w:rPr>
        <w:t>сбыта или без неё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977AE">
        <w:rPr>
          <w:color w:val="000000"/>
          <w:sz w:val="28"/>
          <w:szCs w:val="28"/>
        </w:rPr>
        <w:t>. Привлекаются ли к ответственности лица за изготовление</w:t>
      </w:r>
      <w:r>
        <w:rPr>
          <w:color w:val="000000"/>
          <w:sz w:val="28"/>
          <w:szCs w:val="28"/>
        </w:rPr>
        <w:t xml:space="preserve"> и </w:t>
      </w:r>
      <w:r w:rsidRPr="00E977AE">
        <w:rPr>
          <w:color w:val="000000"/>
          <w:sz w:val="28"/>
          <w:szCs w:val="28"/>
        </w:rPr>
        <w:t>переработку</w:t>
      </w:r>
      <w:r>
        <w:rPr>
          <w:color w:val="000000"/>
          <w:sz w:val="28"/>
          <w:szCs w:val="28"/>
        </w:rPr>
        <w:t xml:space="preserve"> </w:t>
      </w:r>
      <w:r w:rsidRPr="00E977AE">
        <w:rPr>
          <w:color w:val="000000"/>
          <w:sz w:val="28"/>
          <w:szCs w:val="28"/>
        </w:rPr>
        <w:t xml:space="preserve">  наркотических средств, психотропных веществ с целью </w:t>
      </w:r>
      <w:r>
        <w:rPr>
          <w:color w:val="000000"/>
          <w:sz w:val="28"/>
          <w:szCs w:val="28"/>
        </w:rPr>
        <w:t xml:space="preserve">их </w:t>
      </w:r>
      <w:r w:rsidRPr="00E977AE">
        <w:rPr>
          <w:color w:val="000000"/>
          <w:sz w:val="28"/>
          <w:szCs w:val="28"/>
        </w:rPr>
        <w:t>сбыта или без неё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977AE">
        <w:rPr>
          <w:color w:val="000000"/>
          <w:sz w:val="28"/>
          <w:szCs w:val="28"/>
        </w:rPr>
        <w:t>. Является ли чистосердечное признание в совершенном преступлении смягчающим обстоятельством при привлечении к ответственности за содеянное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E977AE">
        <w:rPr>
          <w:color w:val="000000"/>
          <w:sz w:val="28"/>
          <w:szCs w:val="28"/>
        </w:rPr>
        <w:t>. Верно ли, что продажа алкогольных напитков, пива и табачных изделий несовершеннолетним в Республике Беларусь запрещена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977AE">
        <w:rPr>
          <w:color w:val="000000"/>
          <w:sz w:val="28"/>
          <w:szCs w:val="28"/>
        </w:rPr>
        <w:t>. Знаете ли Вы, где можно получить необходимую правовую информацию</w:t>
      </w:r>
      <w:r>
        <w:rPr>
          <w:color w:val="000000"/>
          <w:sz w:val="28"/>
          <w:szCs w:val="28"/>
        </w:rPr>
        <w:t xml:space="preserve"> </w:t>
      </w:r>
      <w:r w:rsidRPr="00F8379C">
        <w:rPr>
          <w:color w:val="000000"/>
          <w:sz w:val="28"/>
          <w:szCs w:val="28"/>
        </w:rPr>
        <w:t>по вопросам ответственности за потребление и распространение наркотических средств, психотропных веществ, их аналогов</w:t>
      </w:r>
      <w:r>
        <w:rPr>
          <w:color w:val="000000"/>
          <w:sz w:val="28"/>
          <w:szCs w:val="28"/>
        </w:rPr>
        <w:t>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</w:t>
      </w:r>
      <w:r>
        <w:rPr>
          <w:color w:val="000000"/>
          <w:sz w:val="28"/>
          <w:szCs w:val="28"/>
        </w:rPr>
        <w:t xml:space="preserve"> совсем</w:t>
      </w:r>
      <w:r w:rsidRPr="00E977AE">
        <w:rPr>
          <w:color w:val="000000"/>
          <w:sz w:val="28"/>
          <w:szCs w:val="28"/>
        </w:rPr>
        <w:t>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E977A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рно ли, что хищение наркотических средств и психотропных веществ наказывается лишением свободы на срок до пяти лет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977AE">
        <w:rPr>
          <w:color w:val="000000"/>
          <w:sz w:val="28"/>
          <w:szCs w:val="28"/>
        </w:rPr>
        <w:t>. Может ли быть привлечён к уголовной ответственности несовершеннолетний, не достигший 14-летнего возраста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977A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рно ли, что посев или выращивание в целях сбыта или изготовления наркотических средств, психотропных веществ, запрещенных к возделыванию растений или грибов, содержащих наркотические средства или психотропные вещества, наказывается штрафом, или арестом, или ограничением свободы на срок до трех лет, или лишением свободы на тот же срок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5</w:t>
      </w:r>
      <w:r w:rsidRPr="00E977A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рно ли, что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влечет наложение штрафа в размере от пяти до десяти базовых величин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E977AE">
        <w:rPr>
          <w:color w:val="000000"/>
          <w:sz w:val="28"/>
          <w:szCs w:val="28"/>
        </w:rPr>
        <w:t xml:space="preserve">. Привлекаются ли к ответственности лица за </w:t>
      </w:r>
      <w:r>
        <w:rPr>
          <w:color w:val="000000"/>
          <w:sz w:val="28"/>
          <w:szCs w:val="28"/>
        </w:rPr>
        <w:t>принуждение других людей</w:t>
      </w:r>
      <w:r w:rsidRPr="00E977AE">
        <w:rPr>
          <w:color w:val="000000"/>
          <w:sz w:val="28"/>
          <w:szCs w:val="28"/>
        </w:rPr>
        <w:t xml:space="preserve"> к потреблению наркотических средств или психотропных веществ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E977AE">
        <w:rPr>
          <w:color w:val="000000"/>
          <w:sz w:val="28"/>
          <w:szCs w:val="28"/>
        </w:rPr>
        <w:t xml:space="preserve">. Привлекаются ли к </w:t>
      </w:r>
      <w:r>
        <w:rPr>
          <w:color w:val="000000"/>
          <w:sz w:val="28"/>
          <w:szCs w:val="28"/>
        </w:rPr>
        <w:t xml:space="preserve">уголовной </w:t>
      </w:r>
      <w:r w:rsidRPr="00E977AE">
        <w:rPr>
          <w:color w:val="000000"/>
          <w:sz w:val="28"/>
          <w:szCs w:val="28"/>
        </w:rPr>
        <w:t>ответственности лица за хранение</w:t>
      </w:r>
      <w:r>
        <w:rPr>
          <w:color w:val="000000"/>
          <w:sz w:val="28"/>
          <w:szCs w:val="28"/>
        </w:rPr>
        <w:t xml:space="preserve"> </w:t>
      </w:r>
      <w:r w:rsidRPr="00E977AE">
        <w:rPr>
          <w:color w:val="000000"/>
          <w:sz w:val="28"/>
          <w:szCs w:val="28"/>
        </w:rPr>
        <w:t xml:space="preserve">наркотических средств, психотропных веществ с целью </w:t>
      </w:r>
      <w:r>
        <w:rPr>
          <w:color w:val="000000"/>
          <w:sz w:val="28"/>
          <w:szCs w:val="28"/>
        </w:rPr>
        <w:t xml:space="preserve">их </w:t>
      </w:r>
      <w:r w:rsidRPr="00E977AE">
        <w:rPr>
          <w:color w:val="000000"/>
          <w:sz w:val="28"/>
          <w:szCs w:val="28"/>
        </w:rPr>
        <w:t>сбыта или без неё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E977AE">
        <w:rPr>
          <w:color w:val="000000"/>
          <w:sz w:val="28"/>
          <w:szCs w:val="28"/>
        </w:rPr>
        <w:t>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E977AE">
        <w:rPr>
          <w:color w:val="000000"/>
          <w:sz w:val="28"/>
          <w:szCs w:val="28"/>
        </w:rPr>
        <w:t xml:space="preserve">. Привлекаются ли к административной ответственности лица за </w:t>
      </w:r>
      <w:r>
        <w:rPr>
          <w:color w:val="000000"/>
          <w:sz w:val="28"/>
          <w:szCs w:val="28"/>
        </w:rPr>
        <w:t xml:space="preserve">приобретение, хранение </w:t>
      </w:r>
      <w:proofErr w:type="spellStart"/>
      <w:r>
        <w:rPr>
          <w:color w:val="000000"/>
          <w:sz w:val="28"/>
          <w:szCs w:val="28"/>
        </w:rPr>
        <w:t>некурительных</w:t>
      </w:r>
      <w:proofErr w:type="spellEnd"/>
      <w:r>
        <w:rPr>
          <w:color w:val="000000"/>
          <w:sz w:val="28"/>
          <w:szCs w:val="28"/>
        </w:rPr>
        <w:t xml:space="preserve"> табачных изделий, предназначенных для сосания или жевания, в количестве, не превышающем пятидесяти граммов? 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E977AE">
        <w:rPr>
          <w:color w:val="000000"/>
          <w:sz w:val="28"/>
          <w:szCs w:val="28"/>
        </w:rPr>
        <w:t xml:space="preserve">. </w:t>
      </w:r>
      <w:bookmarkStart w:id="2" w:name="_Hlk114228950"/>
      <w:r w:rsidRPr="00E977AE">
        <w:rPr>
          <w:color w:val="000000"/>
          <w:sz w:val="28"/>
          <w:szCs w:val="28"/>
        </w:rPr>
        <w:t xml:space="preserve">Привлекаются ли к </w:t>
      </w:r>
      <w:r>
        <w:rPr>
          <w:color w:val="000000"/>
          <w:sz w:val="28"/>
          <w:szCs w:val="28"/>
        </w:rPr>
        <w:t xml:space="preserve">уголовной </w:t>
      </w:r>
      <w:r w:rsidRPr="00E977AE">
        <w:rPr>
          <w:color w:val="000000"/>
          <w:sz w:val="28"/>
          <w:szCs w:val="28"/>
        </w:rPr>
        <w:t xml:space="preserve">ответственности лица за перевозку или пересылку наркотических средств, психотропных веществ с целью </w:t>
      </w:r>
      <w:r>
        <w:rPr>
          <w:color w:val="000000"/>
          <w:sz w:val="28"/>
          <w:szCs w:val="28"/>
        </w:rPr>
        <w:t xml:space="preserve">их </w:t>
      </w:r>
      <w:r w:rsidRPr="00E977AE">
        <w:rPr>
          <w:color w:val="000000"/>
          <w:sz w:val="28"/>
          <w:szCs w:val="28"/>
        </w:rPr>
        <w:t>сбыта или без неё?</w:t>
      </w:r>
    </w:p>
    <w:bookmarkEnd w:id="2"/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.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977AE">
        <w:rPr>
          <w:color w:val="000000"/>
          <w:sz w:val="28"/>
          <w:szCs w:val="28"/>
        </w:rPr>
        <w:t>Верно ли, что допрос несовершеннолетнего должен проходить в присутствии взрослого представителя?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а) да;</w:t>
      </w:r>
    </w:p>
    <w:p w:rsidR="00447EB7" w:rsidRPr="00E977AE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б) нет;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  <w:r w:rsidRPr="00E977AE">
        <w:rPr>
          <w:color w:val="000000"/>
          <w:sz w:val="28"/>
          <w:szCs w:val="28"/>
        </w:rPr>
        <w:t>в) не знаю</w:t>
      </w:r>
      <w:r>
        <w:rPr>
          <w:color w:val="000000"/>
          <w:sz w:val="28"/>
          <w:szCs w:val="28"/>
        </w:rPr>
        <w:t>.</w:t>
      </w:r>
    </w:p>
    <w:p w:rsidR="00447EB7" w:rsidRDefault="00447EB7" w:rsidP="00447E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ответы!</w:t>
      </w: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7EB7" w:rsidRDefault="00447EB7" w:rsidP="00447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7EB7" w:rsidRDefault="00447EB7" w:rsidP="00447EB7">
      <w:pPr>
        <w:ind w:right="-1" w:firstLine="709"/>
        <w:jc w:val="center"/>
        <w:rPr>
          <w:rFonts w:eastAsia="Calibri"/>
          <w:b/>
          <w:sz w:val="28"/>
          <w:szCs w:val="28"/>
        </w:rPr>
        <w:sectPr w:rsidR="00447EB7" w:rsidSect="00A31A20">
          <w:pgSz w:w="11906" w:h="16838"/>
          <w:pgMar w:top="851" w:right="851" w:bottom="851" w:left="1560" w:header="709" w:footer="709" w:gutter="0"/>
          <w:pgNumType w:start="1"/>
          <w:cols w:space="708"/>
          <w:titlePg/>
          <w:docGrid w:linePitch="408"/>
        </w:sectPr>
      </w:pPr>
    </w:p>
    <w:p w:rsidR="00447EB7" w:rsidRPr="00430CB6" w:rsidRDefault="00447EB7" w:rsidP="00447EB7">
      <w:pPr>
        <w:ind w:right="-1" w:firstLine="709"/>
        <w:jc w:val="center"/>
        <w:rPr>
          <w:rFonts w:eastAsia="Calibri"/>
          <w:b/>
          <w:sz w:val="28"/>
          <w:szCs w:val="28"/>
        </w:rPr>
      </w:pPr>
      <w:r w:rsidRPr="00430CB6">
        <w:rPr>
          <w:rFonts w:eastAsia="Calibri"/>
          <w:b/>
          <w:sz w:val="28"/>
          <w:szCs w:val="28"/>
        </w:rPr>
        <w:lastRenderedPageBreak/>
        <w:t>Методические указания для педагогических работников по применению анкет</w:t>
      </w:r>
      <w:r>
        <w:rPr>
          <w:rFonts w:eastAsia="Calibri"/>
          <w:b/>
          <w:sz w:val="28"/>
          <w:szCs w:val="28"/>
        </w:rPr>
        <w:t>ы для</w:t>
      </w:r>
      <w:r w:rsidRPr="00430CB6">
        <w:rPr>
          <w:rFonts w:eastAsia="Calibri"/>
          <w:b/>
          <w:sz w:val="28"/>
          <w:szCs w:val="28"/>
        </w:rPr>
        <w:t xml:space="preserve"> учащихся в возрасте 12-17 лет на знание </w:t>
      </w:r>
      <w:bookmarkStart w:id="3" w:name="_Hlk114128259"/>
      <w:r w:rsidRPr="00430CB6">
        <w:rPr>
          <w:rFonts w:eastAsia="Calibri"/>
          <w:b/>
          <w:sz w:val="28"/>
          <w:szCs w:val="28"/>
        </w:rPr>
        <w:t>ответственности за потребление и распространение наркотических средств, психотропных веществ, их аналогов</w:t>
      </w:r>
    </w:p>
    <w:p w:rsidR="00447EB7" w:rsidRPr="00430CB6" w:rsidRDefault="00447EB7" w:rsidP="00447EB7">
      <w:pPr>
        <w:ind w:right="-1" w:firstLine="709"/>
        <w:jc w:val="center"/>
        <w:rPr>
          <w:rFonts w:eastAsia="Calibri"/>
          <w:sz w:val="28"/>
          <w:szCs w:val="28"/>
        </w:rPr>
      </w:pPr>
    </w:p>
    <w:bookmarkEnd w:id="3"/>
    <w:p w:rsidR="00447EB7" w:rsidRPr="00430CB6" w:rsidRDefault="00447EB7" w:rsidP="00447EB7">
      <w:pPr>
        <w:ind w:right="-1"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pacing w:val="-3"/>
          <w:sz w:val="28"/>
          <w:szCs w:val="28"/>
        </w:rPr>
        <w:t xml:space="preserve">Один из наиболее эффективных способов предупреждения и преодоления употребления учащимися наркотических и психотропных веществ, их аналогов – это системная работа педагогических работников     по формированию знаний </w:t>
      </w:r>
      <w:r>
        <w:rPr>
          <w:rFonts w:eastAsia="Calibri"/>
          <w:spacing w:val="-3"/>
          <w:sz w:val="28"/>
          <w:szCs w:val="28"/>
        </w:rPr>
        <w:t xml:space="preserve">об </w:t>
      </w:r>
      <w:r w:rsidRPr="00430CB6">
        <w:rPr>
          <w:rFonts w:eastAsia="Calibri"/>
          <w:spacing w:val="-3"/>
          <w:sz w:val="28"/>
          <w:szCs w:val="28"/>
        </w:rPr>
        <w:t xml:space="preserve">ответственности за содеянное. Для этого, в частности, рекомендуется в учреждениях общего среднего образования проводить анкетирование учащихся, которое направлено </w:t>
      </w:r>
      <w:bookmarkStart w:id="4" w:name="_Hlk114228050"/>
      <w:r w:rsidRPr="00430CB6">
        <w:rPr>
          <w:rFonts w:eastAsia="Calibri"/>
          <w:spacing w:val="-3"/>
          <w:sz w:val="28"/>
          <w:szCs w:val="28"/>
        </w:rPr>
        <w:t xml:space="preserve">на выявление знаний об </w:t>
      </w:r>
      <w:r w:rsidRPr="00430CB6">
        <w:rPr>
          <w:rFonts w:eastAsia="Calibri"/>
          <w:sz w:val="28"/>
          <w:szCs w:val="28"/>
        </w:rPr>
        <w:t>ответственности за потребление и распространение наркотических средств, психотропных веществ, их аналогов</w:t>
      </w:r>
      <w:bookmarkEnd w:id="4"/>
      <w:r w:rsidRPr="00430CB6">
        <w:rPr>
          <w:rFonts w:eastAsia="Calibri"/>
          <w:sz w:val="28"/>
          <w:szCs w:val="28"/>
        </w:rPr>
        <w:t>.</w:t>
      </w:r>
    </w:p>
    <w:p w:rsidR="00447EB7" w:rsidRPr="00430CB6" w:rsidRDefault="00447EB7" w:rsidP="00447EB7">
      <w:pPr>
        <w:widowControl w:val="0"/>
        <w:tabs>
          <w:tab w:val="left" w:pos="0"/>
          <w:tab w:val="left" w:pos="567"/>
        </w:tabs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i/>
          <w:sz w:val="28"/>
          <w:szCs w:val="28"/>
        </w:rPr>
        <w:tab/>
      </w:r>
      <w:r w:rsidRPr="00430CB6">
        <w:rPr>
          <w:rFonts w:eastAsia="Calibri"/>
          <w:iCs/>
          <w:sz w:val="28"/>
          <w:szCs w:val="28"/>
        </w:rPr>
        <w:t>А</w:t>
      </w:r>
      <w:r w:rsidRPr="00430CB6">
        <w:rPr>
          <w:rFonts w:eastAsia="Calibri"/>
          <w:sz w:val="28"/>
          <w:szCs w:val="28"/>
        </w:rPr>
        <w:t>нкетирование проводится не реже одного раза в год, рекомендуемый период проведения – начало учебного года. Для этого целесообразно использовать специально разработанную анкету (см. приложение).</w:t>
      </w:r>
    </w:p>
    <w:p w:rsidR="00447EB7" w:rsidRPr="00430CB6" w:rsidRDefault="00447EB7" w:rsidP="00447EB7">
      <w:pPr>
        <w:ind w:firstLine="708"/>
        <w:jc w:val="both"/>
        <w:rPr>
          <w:rFonts w:eastAsia="Calibri"/>
          <w:sz w:val="28"/>
          <w:szCs w:val="28"/>
        </w:rPr>
      </w:pPr>
      <w:r w:rsidRPr="00447085">
        <w:rPr>
          <w:rFonts w:eastAsia="Calibri"/>
          <w:b/>
          <w:sz w:val="28"/>
          <w:szCs w:val="28"/>
        </w:rPr>
        <w:t>Анкетирование с обучающимися, не достигшими возраста четырнадцати лет, проводится только при наличии добровольного согласия в письменной форме одного из родителей (законных представителей) ребенка (согласно ст.18 Закона «Об оказании психологической помощи»)</w:t>
      </w:r>
      <w:r w:rsidRPr="00430CB6">
        <w:rPr>
          <w:rFonts w:eastAsia="Calibri"/>
          <w:sz w:val="28"/>
          <w:szCs w:val="28"/>
        </w:rPr>
        <w:t>. Учащиеся в возрасте от 14 лет и старше самостоятельно (в письменной форме) выражают свое согласие на участие в таком анкетировании.</w:t>
      </w:r>
    </w:p>
    <w:p w:rsidR="00447EB7" w:rsidRPr="00430CB6" w:rsidRDefault="00447EB7" w:rsidP="00447EB7">
      <w:pPr>
        <w:ind w:firstLine="709"/>
        <w:jc w:val="both"/>
        <w:rPr>
          <w:iCs/>
          <w:sz w:val="28"/>
          <w:szCs w:val="28"/>
        </w:rPr>
      </w:pPr>
      <w:r w:rsidRPr="00430CB6">
        <w:rPr>
          <w:rFonts w:eastAsia="Calibri"/>
          <w:sz w:val="28"/>
          <w:szCs w:val="28"/>
        </w:rPr>
        <w:t>При проведении анкетирования должны быть соблюдены необходимые организационно-методические условия:</w:t>
      </w:r>
      <w:r w:rsidRPr="00430CB6">
        <w:rPr>
          <w:iCs/>
          <w:sz w:val="28"/>
          <w:szCs w:val="28"/>
        </w:rPr>
        <w:t xml:space="preserve"> </w:t>
      </w:r>
    </w:p>
    <w:p w:rsidR="00447EB7" w:rsidRPr="00430CB6" w:rsidRDefault="00447EB7" w:rsidP="00447EB7">
      <w:pPr>
        <w:ind w:firstLine="708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>- использование для анкетирования рекомендуемого диагностического инструментария;</w:t>
      </w:r>
    </w:p>
    <w:p w:rsidR="00447EB7" w:rsidRPr="00430CB6" w:rsidRDefault="00447EB7" w:rsidP="00447EB7">
      <w:pPr>
        <w:ind w:firstLine="709"/>
        <w:jc w:val="both"/>
        <w:rPr>
          <w:iCs/>
          <w:sz w:val="28"/>
          <w:szCs w:val="28"/>
        </w:rPr>
      </w:pPr>
      <w:r w:rsidRPr="00430CB6">
        <w:rPr>
          <w:iCs/>
          <w:sz w:val="28"/>
          <w:szCs w:val="28"/>
        </w:rPr>
        <w:t>- создание спокойной, доброжелательной обстановки, корректное и уважительное отношение к каждому обучающемуся;</w:t>
      </w:r>
    </w:p>
    <w:p w:rsidR="00447EB7" w:rsidRPr="00430CB6" w:rsidRDefault="00447EB7" w:rsidP="00447EB7">
      <w:pPr>
        <w:ind w:firstLine="709"/>
        <w:jc w:val="both"/>
        <w:rPr>
          <w:iCs/>
          <w:sz w:val="28"/>
          <w:szCs w:val="28"/>
        </w:rPr>
      </w:pPr>
      <w:r w:rsidRPr="00430CB6">
        <w:rPr>
          <w:iCs/>
          <w:sz w:val="28"/>
          <w:szCs w:val="28"/>
        </w:rPr>
        <w:t xml:space="preserve">- до начала проведения анкетирования разъяснение учащимся непонятных для них вопросов;  </w:t>
      </w:r>
    </w:p>
    <w:p w:rsidR="00447EB7" w:rsidRPr="00430CB6" w:rsidRDefault="00447EB7" w:rsidP="00447EB7">
      <w:pPr>
        <w:ind w:firstLine="708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>- обеспечение конфиденциальности (не допускается свободное общение между анкетируемыми);</w:t>
      </w:r>
    </w:p>
    <w:p w:rsidR="00447EB7" w:rsidRDefault="00447EB7" w:rsidP="00447EB7">
      <w:pPr>
        <w:ind w:firstLine="708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>- обеспечение конфиденциальности полученных результатов.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Ключ</w:t>
      </w:r>
      <w:r>
        <w:rPr>
          <w:color w:val="000000"/>
          <w:sz w:val="28"/>
          <w:szCs w:val="28"/>
        </w:rPr>
        <w:t xml:space="preserve"> к анкете.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Каждый ответ «а» оценивается в 3 балла, ответ «б» - 0, «в» - 1 балл.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>: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0 - 20 баллов - низкий уровень знаний;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21 - 49 баллов - средний уровень;</w:t>
      </w:r>
    </w:p>
    <w:p w:rsidR="00447EB7" w:rsidRPr="0091373A" w:rsidRDefault="00447EB7" w:rsidP="0044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1373A">
        <w:rPr>
          <w:color w:val="000000"/>
          <w:sz w:val="28"/>
          <w:szCs w:val="28"/>
        </w:rPr>
        <w:t>50 - 60 баллов - высокий уровень.</w:t>
      </w:r>
    </w:p>
    <w:p w:rsidR="00447EB7" w:rsidRDefault="00447EB7" w:rsidP="00447EB7">
      <w:pPr>
        <w:ind w:firstLine="708"/>
        <w:jc w:val="both"/>
        <w:rPr>
          <w:sz w:val="28"/>
          <w:szCs w:val="28"/>
        </w:rPr>
      </w:pPr>
      <w:r w:rsidRPr="008A14F0">
        <w:rPr>
          <w:rFonts w:eastAsia="Calibri"/>
          <w:sz w:val="28"/>
          <w:szCs w:val="28"/>
        </w:rPr>
        <w:t>Результаты анкетирования доводятся до сведения родителей (законн</w:t>
      </w:r>
      <w:r>
        <w:rPr>
          <w:rFonts w:eastAsia="Calibri"/>
          <w:sz w:val="28"/>
          <w:szCs w:val="28"/>
        </w:rPr>
        <w:t>ых</w:t>
      </w:r>
      <w:r w:rsidRPr="008A14F0">
        <w:rPr>
          <w:rFonts w:eastAsia="Calibri"/>
          <w:sz w:val="28"/>
          <w:szCs w:val="28"/>
        </w:rPr>
        <w:t xml:space="preserve"> представител</w:t>
      </w:r>
      <w:r>
        <w:rPr>
          <w:rFonts w:eastAsia="Calibri"/>
          <w:sz w:val="28"/>
          <w:szCs w:val="28"/>
        </w:rPr>
        <w:t>ей</w:t>
      </w:r>
      <w:r w:rsidRPr="008A14F0">
        <w:rPr>
          <w:rFonts w:eastAsia="Calibri"/>
          <w:sz w:val="28"/>
          <w:szCs w:val="28"/>
        </w:rPr>
        <w:t xml:space="preserve">) и обучающихся. При получении </w:t>
      </w:r>
      <w:r>
        <w:rPr>
          <w:rFonts w:eastAsia="Calibri"/>
          <w:sz w:val="28"/>
          <w:szCs w:val="28"/>
        </w:rPr>
        <w:t xml:space="preserve">низких баллов с обучающимися и их родителями </w:t>
      </w:r>
      <w:r w:rsidRPr="008A14F0">
        <w:rPr>
          <w:rFonts w:eastAsia="Calibri"/>
          <w:sz w:val="28"/>
          <w:szCs w:val="28"/>
        </w:rPr>
        <w:t>в обязател</w:t>
      </w:r>
      <w:r w:rsidRPr="00430CB6">
        <w:rPr>
          <w:rFonts w:eastAsia="Calibri"/>
          <w:sz w:val="28"/>
          <w:szCs w:val="28"/>
        </w:rPr>
        <w:t xml:space="preserve">ьном порядке проводится индивидуальная </w:t>
      </w:r>
      <w:r>
        <w:rPr>
          <w:rFonts w:eastAsia="Calibri"/>
          <w:sz w:val="28"/>
          <w:szCs w:val="28"/>
        </w:rPr>
        <w:t xml:space="preserve">просветительская работа по формированию </w:t>
      </w:r>
      <w:r w:rsidRPr="00430CB6">
        <w:rPr>
          <w:rFonts w:eastAsia="Calibri"/>
          <w:spacing w:val="-3"/>
          <w:sz w:val="28"/>
          <w:szCs w:val="28"/>
        </w:rPr>
        <w:t xml:space="preserve">знаний об </w:t>
      </w:r>
      <w:r w:rsidRPr="00430CB6">
        <w:rPr>
          <w:rFonts w:eastAsia="Calibri"/>
          <w:sz w:val="28"/>
          <w:szCs w:val="28"/>
        </w:rPr>
        <w:t>ответственности за потребление и распространение наркотических средств, психотропных веществ, их аналогов</w:t>
      </w:r>
      <w:r>
        <w:rPr>
          <w:rFonts w:eastAsia="Calibri"/>
          <w:sz w:val="28"/>
          <w:szCs w:val="28"/>
        </w:rPr>
        <w:t xml:space="preserve">. </w:t>
      </w:r>
      <w:r w:rsidRPr="00430CB6">
        <w:rPr>
          <w:rFonts w:eastAsia="Calibri"/>
          <w:sz w:val="28"/>
          <w:szCs w:val="28"/>
        </w:rPr>
        <w:t xml:space="preserve">В </w:t>
      </w:r>
      <w:r w:rsidRPr="008A14F0">
        <w:rPr>
          <w:rFonts w:eastAsia="Calibri"/>
          <w:sz w:val="28"/>
          <w:szCs w:val="28"/>
        </w:rPr>
        <w:t>частности,</w:t>
      </w:r>
      <w:r w:rsidRPr="00430CB6">
        <w:rPr>
          <w:rFonts w:eastAsia="Calibri"/>
          <w:sz w:val="28"/>
          <w:szCs w:val="28"/>
        </w:rPr>
        <w:t xml:space="preserve"> учащимся </w:t>
      </w:r>
      <w:r w:rsidRPr="00430CB6">
        <w:rPr>
          <w:sz w:val="28"/>
          <w:szCs w:val="28"/>
        </w:rPr>
        <w:t>оказывается помощь в освоении содержания соответствующих нормативных правовых документов; осознании механизмов формирования их собственного поведения</w:t>
      </w:r>
      <w:r>
        <w:rPr>
          <w:sz w:val="28"/>
          <w:szCs w:val="28"/>
        </w:rPr>
        <w:t>,</w:t>
      </w:r>
      <w:r w:rsidRPr="00430CB6">
        <w:rPr>
          <w:sz w:val="28"/>
          <w:szCs w:val="28"/>
        </w:rPr>
        <w:t xml:space="preserve"> </w:t>
      </w:r>
      <w:r w:rsidRPr="00430CB6">
        <w:rPr>
          <w:sz w:val="28"/>
          <w:szCs w:val="28"/>
        </w:rPr>
        <w:lastRenderedPageBreak/>
        <w:t xml:space="preserve">формирования </w:t>
      </w:r>
      <w:proofErr w:type="spellStart"/>
      <w:r w:rsidRPr="00430CB6">
        <w:rPr>
          <w:sz w:val="28"/>
          <w:szCs w:val="28"/>
        </w:rPr>
        <w:t>стрессоустойчивой</w:t>
      </w:r>
      <w:proofErr w:type="spellEnd"/>
      <w:r w:rsidRPr="00430CB6">
        <w:rPr>
          <w:sz w:val="28"/>
          <w:szCs w:val="28"/>
        </w:rPr>
        <w:t xml:space="preserve"> и успешной личности; развити</w:t>
      </w:r>
      <w:r>
        <w:rPr>
          <w:sz w:val="28"/>
          <w:szCs w:val="28"/>
        </w:rPr>
        <w:t>и</w:t>
      </w:r>
      <w:r w:rsidRPr="00430CB6">
        <w:rPr>
          <w:sz w:val="28"/>
          <w:szCs w:val="28"/>
        </w:rPr>
        <w:t xml:space="preserve"> ресурсов подростков, а именно формировани</w:t>
      </w:r>
      <w:r>
        <w:rPr>
          <w:sz w:val="28"/>
          <w:szCs w:val="28"/>
        </w:rPr>
        <w:t>и</w:t>
      </w:r>
      <w:r w:rsidRPr="00430CB6">
        <w:rPr>
          <w:sz w:val="28"/>
          <w:szCs w:val="28"/>
        </w:rPr>
        <w:t xml:space="preserve"> у них адекватного представления о себе, социальной компетентности</w:t>
      </w:r>
      <w:r>
        <w:rPr>
          <w:sz w:val="28"/>
          <w:szCs w:val="28"/>
        </w:rPr>
        <w:t xml:space="preserve">; в </w:t>
      </w:r>
      <w:r w:rsidRPr="00430CB6">
        <w:rPr>
          <w:sz w:val="28"/>
          <w:szCs w:val="28"/>
        </w:rPr>
        <w:t>умени</w:t>
      </w:r>
      <w:r>
        <w:rPr>
          <w:sz w:val="28"/>
          <w:szCs w:val="28"/>
        </w:rPr>
        <w:t>и</w:t>
      </w:r>
      <w:r w:rsidRPr="00430CB6">
        <w:rPr>
          <w:sz w:val="28"/>
          <w:szCs w:val="28"/>
        </w:rPr>
        <w:t xml:space="preserve"> принимать на себя ответственность за свою жизнь, умени</w:t>
      </w:r>
      <w:r>
        <w:rPr>
          <w:sz w:val="28"/>
          <w:szCs w:val="28"/>
        </w:rPr>
        <w:t>и</w:t>
      </w:r>
      <w:r w:rsidRPr="00430CB6">
        <w:rPr>
          <w:sz w:val="28"/>
          <w:szCs w:val="28"/>
        </w:rPr>
        <w:t xml:space="preserve"> общаться с окружающими, сопереживать им, использовать знания</w:t>
      </w:r>
      <w:r w:rsidRPr="00430CB6">
        <w:rPr>
          <w:rFonts w:eastAsia="Calibri"/>
          <w:sz w:val="28"/>
          <w:szCs w:val="28"/>
        </w:rPr>
        <w:t xml:space="preserve"> ответственности за потребление и распространение наркотических средств, психотропных веществ, их аналогов в повседневной жизни</w:t>
      </w:r>
      <w:r w:rsidRPr="00430CB6">
        <w:rPr>
          <w:sz w:val="28"/>
          <w:szCs w:val="28"/>
        </w:rPr>
        <w:t>.</w:t>
      </w:r>
    </w:p>
    <w:p w:rsidR="00447EB7" w:rsidRPr="00430CB6" w:rsidRDefault="00447EB7" w:rsidP="00447EB7">
      <w:pPr>
        <w:ind w:firstLine="709"/>
        <w:jc w:val="both"/>
        <w:rPr>
          <w:rFonts w:eastAsia="Calibri"/>
          <w:sz w:val="28"/>
          <w:szCs w:val="28"/>
        </w:rPr>
      </w:pPr>
      <w:r w:rsidRPr="00430CB6">
        <w:rPr>
          <w:iCs/>
          <w:sz w:val="28"/>
          <w:szCs w:val="28"/>
        </w:rPr>
        <w:t>В</w:t>
      </w:r>
      <w:r w:rsidRPr="00430CB6">
        <w:rPr>
          <w:rFonts w:eastAsia="Calibri"/>
          <w:sz w:val="28"/>
          <w:szCs w:val="28"/>
        </w:rPr>
        <w:t xml:space="preserve"> учреждениях общего среднего образования в целях формирования знаний </w:t>
      </w:r>
      <w:r>
        <w:rPr>
          <w:rFonts w:eastAsia="Calibri"/>
          <w:sz w:val="28"/>
          <w:szCs w:val="28"/>
        </w:rPr>
        <w:t xml:space="preserve">об </w:t>
      </w:r>
      <w:r w:rsidRPr="00430CB6">
        <w:rPr>
          <w:rFonts w:eastAsia="Calibri"/>
          <w:sz w:val="28"/>
          <w:szCs w:val="28"/>
        </w:rPr>
        <w:t xml:space="preserve">ответственности за потребление и распространение наркотических средств, психотропных веществ, их аналогов, развития культуры здорового образа жизни обучающихся, формирования у них позитивных жизненных навыков и компетенций, выработки защитных барьеров к употреблению </w:t>
      </w:r>
      <w:proofErr w:type="spellStart"/>
      <w:r w:rsidRPr="00430CB6">
        <w:rPr>
          <w:rFonts w:eastAsia="Calibri"/>
          <w:sz w:val="28"/>
          <w:szCs w:val="28"/>
        </w:rPr>
        <w:t>психоактивных</w:t>
      </w:r>
      <w:proofErr w:type="spellEnd"/>
      <w:r w:rsidRPr="00430CB6">
        <w:rPr>
          <w:rFonts w:eastAsia="Calibri"/>
          <w:sz w:val="28"/>
          <w:szCs w:val="28"/>
        </w:rPr>
        <w:t xml:space="preserve"> веществ целесообразно: </w:t>
      </w:r>
    </w:p>
    <w:p w:rsidR="00447EB7" w:rsidRPr="00430CB6" w:rsidRDefault="00447EB7" w:rsidP="00447EB7">
      <w:pPr>
        <w:ind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организовывать целенаправленную информационно- разъяснительную работу среди обучающихся и их родителей по формированию знаний </w:t>
      </w:r>
      <w:r>
        <w:rPr>
          <w:rFonts w:eastAsia="Calibri"/>
          <w:sz w:val="28"/>
          <w:szCs w:val="28"/>
        </w:rPr>
        <w:t xml:space="preserve">об </w:t>
      </w:r>
      <w:r w:rsidRPr="00430CB6">
        <w:rPr>
          <w:rFonts w:eastAsia="Calibri"/>
          <w:sz w:val="28"/>
          <w:szCs w:val="28"/>
        </w:rPr>
        <w:t xml:space="preserve">ответственности за потребление и распространение наркотических средств, психотропных веществ, их аналогов у молодого поколения. С этой целью </w:t>
      </w:r>
      <w:r>
        <w:rPr>
          <w:rFonts w:eastAsia="Calibri"/>
          <w:sz w:val="28"/>
          <w:szCs w:val="28"/>
        </w:rPr>
        <w:t xml:space="preserve">рекомендуется </w:t>
      </w:r>
      <w:r w:rsidRPr="00430CB6">
        <w:rPr>
          <w:rFonts w:eastAsia="Calibri"/>
          <w:sz w:val="28"/>
          <w:szCs w:val="28"/>
        </w:rPr>
        <w:t>использовать на классных часах, в шестой школьный день активные и интерактивные формы и методы работы: круглые столы, дискуссии, диспуты, деловые и ролевые игры, мастер-классы, дискуссионные площадки; создание тематических презентаций, видеороликов, выпуск газет;</w:t>
      </w:r>
    </w:p>
    <w:p w:rsidR="00447EB7" w:rsidRPr="00430CB6" w:rsidRDefault="00447EB7" w:rsidP="00447EB7">
      <w:pPr>
        <w:ind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>- создавать и реализовывать социально значимые проекты, посвященные профилактической работе по предупреждению употребления учащимися наркотических средств, психотропных веществ, их аналогов;</w:t>
      </w:r>
    </w:p>
    <w:p w:rsidR="00447EB7" w:rsidRPr="00430CB6" w:rsidRDefault="00447EB7" w:rsidP="00447EB7">
      <w:pPr>
        <w:ind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оформлять </w:t>
      </w:r>
      <w:r>
        <w:rPr>
          <w:rFonts w:eastAsia="Calibri"/>
          <w:sz w:val="28"/>
          <w:szCs w:val="28"/>
        </w:rPr>
        <w:t xml:space="preserve">постоянно обновляемые </w:t>
      </w:r>
      <w:r w:rsidRPr="00430CB6">
        <w:rPr>
          <w:rFonts w:eastAsia="Calibri"/>
          <w:sz w:val="28"/>
          <w:szCs w:val="28"/>
        </w:rPr>
        <w:t>стенды «Уголок правовых знаний» («Закон обо мне») в соответствии с рекомендациями Министерства образования (письмо Министерства образования от 13.07.2015 № 10-01-28/269);</w:t>
      </w:r>
    </w:p>
    <w:p w:rsidR="00447EB7" w:rsidRPr="00430CB6" w:rsidRDefault="00447EB7" w:rsidP="00447EB7">
      <w:pPr>
        <w:ind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организовывать совместную системную работу по просвещению родителей и </w:t>
      </w:r>
      <w:r>
        <w:rPr>
          <w:rFonts w:eastAsia="Calibri"/>
          <w:sz w:val="28"/>
          <w:szCs w:val="28"/>
        </w:rPr>
        <w:t xml:space="preserve">обучающихся </w:t>
      </w:r>
      <w:r w:rsidRPr="00430CB6">
        <w:rPr>
          <w:rFonts w:eastAsia="Calibri"/>
          <w:sz w:val="28"/>
          <w:szCs w:val="28"/>
        </w:rPr>
        <w:t>по данной теме с привлечением специалистов учреждений здравоохранения, правоохранительных органов.</w:t>
      </w:r>
    </w:p>
    <w:p w:rsidR="00447EB7" w:rsidRPr="00430CB6" w:rsidRDefault="00447EB7" w:rsidP="00447EB7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Для организации </w:t>
      </w:r>
      <w:r>
        <w:rPr>
          <w:rFonts w:eastAsia="Calibri"/>
          <w:sz w:val="28"/>
          <w:szCs w:val="28"/>
        </w:rPr>
        <w:t xml:space="preserve">просветительской, </w:t>
      </w:r>
      <w:r w:rsidRPr="00430CB6">
        <w:rPr>
          <w:rFonts w:eastAsia="Calibri"/>
          <w:sz w:val="28"/>
          <w:szCs w:val="28"/>
        </w:rPr>
        <w:t>коррекционной</w:t>
      </w:r>
      <w:r>
        <w:rPr>
          <w:rFonts w:eastAsia="Calibri"/>
          <w:sz w:val="28"/>
          <w:szCs w:val="28"/>
        </w:rPr>
        <w:t xml:space="preserve"> </w:t>
      </w:r>
      <w:r w:rsidRPr="00430CB6">
        <w:rPr>
          <w:rFonts w:eastAsia="Calibri"/>
          <w:sz w:val="28"/>
          <w:szCs w:val="28"/>
        </w:rPr>
        <w:t>работы с обучающимися рекомендуется использовать:</w:t>
      </w:r>
    </w:p>
    <w:p w:rsidR="00447EB7" w:rsidRPr="00430CB6" w:rsidRDefault="00447EB7" w:rsidP="00447EB7">
      <w:pPr>
        <w:ind w:firstLine="567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</w:t>
      </w:r>
      <w:r w:rsidRPr="00430CB6">
        <w:rPr>
          <w:rFonts w:eastAsia="Calibri"/>
          <w:sz w:val="28"/>
          <w:szCs w:val="28"/>
          <w:lang w:val="be-BY"/>
        </w:rPr>
        <w:t xml:space="preserve">Декрет Президента Республики Беларусь от 28 декабря 2014 г. № 6 </w:t>
      </w:r>
      <w:r w:rsidRPr="00430CB6">
        <w:rPr>
          <w:rFonts w:eastAsia="Calibri"/>
          <w:sz w:val="28"/>
          <w:szCs w:val="28"/>
        </w:rPr>
        <w:t>«О неотложных мерах по противодействию незаконному обороту наркотиков»;</w:t>
      </w:r>
    </w:p>
    <w:p w:rsidR="00447EB7" w:rsidRPr="00430CB6" w:rsidRDefault="00447EB7" w:rsidP="00447EB7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</w:t>
      </w:r>
      <w:r w:rsidRPr="00430CB6">
        <w:rPr>
          <w:rFonts w:eastAsia="Calibri"/>
          <w:color w:val="000000"/>
          <w:sz w:val="28"/>
          <w:szCs w:val="28"/>
        </w:rPr>
        <w:t>Закон Республики Беларусь от 04 января 2014 года «Об основах деятельности по профилактике правонарушений»;</w:t>
      </w:r>
    </w:p>
    <w:p w:rsidR="00447EB7" w:rsidRPr="00430CB6" w:rsidRDefault="00447EB7" w:rsidP="00447EB7">
      <w:pPr>
        <w:ind w:firstLine="567"/>
        <w:jc w:val="both"/>
        <w:rPr>
          <w:rFonts w:eastAsia="Calibri"/>
          <w:sz w:val="28"/>
          <w:szCs w:val="28"/>
        </w:rPr>
      </w:pPr>
      <w:r w:rsidRPr="00430CB6">
        <w:rPr>
          <w:rFonts w:eastAsia="Calibri"/>
          <w:sz w:val="28"/>
          <w:szCs w:val="28"/>
        </w:rPr>
        <w:t xml:space="preserve">- пособия, получившие гриф «Рекомендовано </w:t>
      </w:r>
      <w:r>
        <w:rPr>
          <w:rFonts w:eastAsia="Calibri"/>
          <w:sz w:val="28"/>
          <w:szCs w:val="28"/>
        </w:rPr>
        <w:t>н</w:t>
      </w:r>
      <w:r w:rsidRPr="00430CB6">
        <w:rPr>
          <w:rFonts w:eastAsia="Calibri"/>
          <w:sz w:val="28"/>
          <w:szCs w:val="28"/>
        </w:rPr>
        <w:t xml:space="preserve">аучно-методическим учреждением </w:t>
      </w:r>
      <w:r>
        <w:rPr>
          <w:rFonts w:eastAsia="Calibri"/>
          <w:sz w:val="28"/>
          <w:szCs w:val="28"/>
          <w:lang w:val="be-BY"/>
        </w:rPr>
        <w:t>“</w:t>
      </w:r>
      <w:r w:rsidRPr="00430CB6">
        <w:rPr>
          <w:rFonts w:eastAsia="Calibri"/>
          <w:sz w:val="28"/>
          <w:szCs w:val="28"/>
        </w:rPr>
        <w:t>Национальный институт образования</w:t>
      </w:r>
      <w:r>
        <w:rPr>
          <w:rFonts w:eastAsia="Calibri"/>
          <w:sz w:val="28"/>
          <w:szCs w:val="28"/>
          <w:lang w:val="be-BY"/>
        </w:rPr>
        <w:t>”</w:t>
      </w:r>
      <w:r w:rsidRPr="00430CB6">
        <w:rPr>
          <w:rFonts w:eastAsia="Calibri"/>
          <w:sz w:val="28"/>
          <w:szCs w:val="28"/>
        </w:rPr>
        <w:t xml:space="preserve"> Министерства образования Республики Беларусь</w:t>
      </w:r>
      <w:r>
        <w:rPr>
          <w:rFonts w:eastAsia="Calibri"/>
          <w:sz w:val="28"/>
          <w:szCs w:val="28"/>
        </w:rPr>
        <w:t>»</w:t>
      </w:r>
      <w:r w:rsidRPr="00430CB6">
        <w:rPr>
          <w:rFonts w:eastAsia="Calibri"/>
          <w:sz w:val="28"/>
          <w:szCs w:val="28"/>
        </w:rPr>
        <w:t xml:space="preserve">: </w:t>
      </w:r>
    </w:p>
    <w:p w:rsidR="00447EB7" w:rsidRPr="00430CB6" w:rsidRDefault="00447EB7" w:rsidP="00447EB7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Calibri"/>
          <w:iCs/>
          <w:sz w:val="28"/>
          <w:szCs w:val="28"/>
        </w:rPr>
      </w:pPr>
      <w:proofErr w:type="spellStart"/>
      <w:r w:rsidRPr="00430CB6">
        <w:rPr>
          <w:rFonts w:eastAsia="Calibri"/>
          <w:iCs/>
          <w:sz w:val="28"/>
          <w:szCs w:val="28"/>
        </w:rPr>
        <w:t>Аксючиц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, И.В. Профилактика наркотической и табачной зависимости в школе: пособие для педагогов-психологов, педагогов учреждений общего среднего образования / И.В. </w:t>
      </w:r>
      <w:proofErr w:type="spellStart"/>
      <w:r w:rsidRPr="00430CB6">
        <w:rPr>
          <w:rFonts w:eastAsia="Calibri"/>
          <w:iCs/>
          <w:sz w:val="28"/>
          <w:szCs w:val="28"/>
        </w:rPr>
        <w:t>Аксючиц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, В.А. </w:t>
      </w:r>
      <w:proofErr w:type="spellStart"/>
      <w:r w:rsidRPr="00430CB6">
        <w:rPr>
          <w:rFonts w:eastAsia="Calibri"/>
          <w:iCs/>
          <w:sz w:val="28"/>
          <w:szCs w:val="28"/>
        </w:rPr>
        <w:t>Хриптович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. – </w:t>
      </w:r>
      <w:proofErr w:type="gramStart"/>
      <w:r w:rsidRPr="00430CB6">
        <w:rPr>
          <w:rFonts w:eastAsia="Calibri"/>
          <w:iCs/>
          <w:sz w:val="28"/>
          <w:szCs w:val="28"/>
        </w:rPr>
        <w:t>Мозырь</w:t>
      </w:r>
      <w:r>
        <w:rPr>
          <w:rFonts w:eastAsia="Calibri"/>
          <w:iCs/>
          <w:sz w:val="28"/>
          <w:szCs w:val="28"/>
        </w:rPr>
        <w:t xml:space="preserve"> </w:t>
      </w:r>
      <w:r w:rsidRPr="00430CB6">
        <w:rPr>
          <w:rFonts w:eastAsia="Calibri"/>
          <w:iCs/>
          <w:sz w:val="28"/>
          <w:szCs w:val="28"/>
        </w:rPr>
        <w:t>:</w:t>
      </w:r>
      <w:proofErr w:type="gramEnd"/>
      <w:r w:rsidRPr="00430CB6">
        <w:rPr>
          <w:rFonts w:eastAsia="Calibri"/>
          <w:iCs/>
          <w:sz w:val="28"/>
          <w:szCs w:val="28"/>
        </w:rPr>
        <w:t xml:space="preserve"> Белый Ветер, 2015. – 215 с.</w:t>
      </w:r>
    </w:p>
    <w:p w:rsidR="00B90A8D" w:rsidRDefault="00447EB7" w:rsidP="00221201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sz w:val="20"/>
        </w:rPr>
      </w:pPr>
      <w:proofErr w:type="spellStart"/>
      <w:r w:rsidRPr="00430CB6">
        <w:rPr>
          <w:rFonts w:eastAsia="Calibri"/>
          <w:iCs/>
          <w:sz w:val="28"/>
          <w:szCs w:val="28"/>
        </w:rPr>
        <w:t>Аксючиц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, И.В. Профилактика употребления </w:t>
      </w:r>
      <w:proofErr w:type="spellStart"/>
      <w:r w:rsidRPr="00430CB6">
        <w:rPr>
          <w:rFonts w:eastAsia="Calibri"/>
          <w:iCs/>
          <w:sz w:val="28"/>
          <w:szCs w:val="28"/>
        </w:rPr>
        <w:t>психоактивных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 веществ: пособие для педагогов-психологов и педагогов учреждений общего среднего образования / И.В. </w:t>
      </w:r>
      <w:proofErr w:type="spellStart"/>
      <w:r w:rsidRPr="00430CB6">
        <w:rPr>
          <w:rFonts w:eastAsia="Calibri"/>
          <w:iCs/>
          <w:sz w:val="28"/>
          <w:szCs w:val="28"/>
        </w:rPr>
        <w:t>Аксючиц</w:t>
      </w:r>
      <w:proofErr w:type="spellEnd"/>
      <w:r w:rsidRPr="00430CB6">
        <w:rPr>
          <w:rFonts w:eastAsia="Calibri"/>
          <w:iCs/>
          <w:sz w:val="28"/>
          <w:szCs w:val="28"/>
        </w:rPr>
        <w:t xml:space="preserve">. – </w:t>
      </w:r>
      <w:proofErr w:type="gramStart"/>
      <w:r w:rsidRPr="00430CB6">
        <w:rPr>
          <w:rFonts w:eastAsia="Calibri"/>
          <w:iCs/>
          <w:sz w:val="28"/>
          <w:szCs w:val="28"/>
        </w:rPr>
        <w:t>Минск :</w:t>
      </w:r>
      <w:proofErr w:type="gramEnd"/>
      <w:r w:rsidRPr="00430CB6">
        <w:rPr>
          <w:rFonts w:eastAsia="Calibri"/>
          <w:iCs/>
          <w:sz w:val="28"/>
          <w:szCs w:val="28"/>
        </w:rPr>
        <w:t xml:space="preserve"> Нац. ин-т образования, 2009. – 216 с.</w:t>
      </w:r>
    </w:p>
    <w:sectPr w:rsidR="00B90A8D" w:rsidSect="00A31A20">
      <w:pgSz w:w="11906" w:h="16838"/>
      <w:pgMar w:top="851" w:right="851" w:bottom="851" w:left="1560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58" w:rsidRDefault="00475458">
      <w:r>
        <w:separator/>
      </w:r>
    </w:p>
  </w:endnote>
  <w:endnote w:type="continuationSeparator" w:id="0">
    <w:p w:rsidR="00475458" w:rsidRDefault="0047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58" w:rsidRDefault="00475458">
      <w:r>
        <w:separator/>
      </w:r>
    </w:p>
  </w:footnote>
  <w:footnote w:type="continuationSeparator" w:id="0">
    <w:p w:rsidR="00475458" w:rsidRDefault="0047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91155"/>
      <w:docPartObj>
        <w:docPartGallery w:val="Page Numbers (Top of Page)"/>
        <w:docPartUnique/>
      </w:docPartObj>
    </w:sdtPr>
    <w:sdtEndPr/>
    <w:sdtContent>
      <w:p w:rsidR="00282593" w:rsidRDefault="002825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83">
          <w:rPr>
            <w:noProof/>
          </w:rPr>
          <w:t>2</w:t>
        </w:r>
        <w:r>
          <w:fldChar w:fldCharType="end"/>
        </w:r>
      </w:p>
    </w:sdtContent>
  </w:sdt>
  <w:p w:rsidR="00282593" w:rsidRPr="00D14447" w:rsidRDefault="00282593" w:rsidP="004E6358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B8"/>
    <w:multiLevelType w:val="hybridMultilevel"/>
    <w:tmpl w:val="4CAE3C76"/>
    <w:lvl w:ilvl="0" w:tplc="ED9061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43C77A0"/>
    <w:multiLevelType w:val="hybridMultilevel"/>
    <w:tmpl w:val="1C22C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5"/>
    <w:rsid w:val="00001330"/>
    <w:rsid w:val="00001FEB"/>
    <w:rsid w:val="00005CFE"/>
    <w:rsid w:val="00006F68"/>
    <w:rsid w:val="00010A24"/>
    <w:rsid w:val="000110E1"/>
    <w:rsid w:val="00012605"/>
    <w:rsid w:val="000135EC"/>
    <w:rsid w:val="0002045C"/>
    <w:rsid w:val="00022BC1"/>
    <w:rsid w:val="00024267"/>
    <w:rsid w:val="00024860"/>
    <w:rsid w:val="000252B3"/>
    <w:rsid w:val="0003324F"/>
    <w:rsid w:val="000341FB"/>
    <w:rsid w:val="00034298"/>
    <w:rsid w:val="00040832"/>
    <w:rsid w:val="00041B49"/>
    <w:rsid w:val="00041E2A"/>
    <w:rsid w:val="000461C4"/>
    <w:rsid w:val="000528BC"/>
    <w:rsid w:val="00061D02"/>
    <w:rsid w:val="00063730"/>
    <w:rsid w:val="00064D24"/>
    <w:rsid w:val="0006538E"/>
    <w:rsid w:val="00067F58"/>
    <w:rsid w:val="0007221A"/>
    <w:rsid w:val="00076817"/>
    <w:rsid w:val="00081993"/>
    <w:rsid w:val="00081E54"/>
    <w:rsid w:val="00087C20"/>
    <w:rsid w:val="0009083C"/>
    <w:rsid w:val="00091615"/>
    <w:rsid w:val="000966F2"/>
    <w:rsid w:val="000A0D65"/>
    <w:rsid w:val="000A1E61"/>
    <w:rsid w:val="000A44A2"/>
    <w:rsid w:val="000A6C4C"/>
    <w:rsid w:val="000B3733"/>
    <w:rsid w:val="000B458E"/>
    <w:rsid w:val="000C17D4"/>
    <w:rsid w:val="000C3024"/>
    <w:rsid w:val="000C3A62"/>
    <w:rsid w:val="000C56AE"/>
    <w:rsid w:val="000D0AF9"/>
    <w:rsid w:val="000D19E1"/>
    <w:rsid w:val="000D2E39"/>
    <w:rsid w:val="000D4509"/>
    <w:rsid w:val="000D56E3"/>
    <w:rsid w:val="000D7E7E"/>
    <w:rsid w:val="000E1501"/>
    <w:rsid w:val="000E17FC"/>
    <w:rsid w:val="000E1A83"/>
    <w:rsid w:val="000E3449"/>
    <w:rsid w:val="000E3C79"/>
    <w:rsid w:val="000F271F"/>
    <w:rsid w:val="000F41FE"/>
    <w:rsid w:val="00100A0D"/>
    <w:rsid w:val="00104EB1"/>
    <w:rsid w:val="00105AD2"/>
    <w:rsid w:val="00105EA4"/>
    <w:rsid w:val="00107136"/>
    <w:rsid w:val="0012663A"/>
    <w:rsid w:val="00132AC2"/>
    <w:rsid w:val="001349D6"/>
    <w:rsid w:val="00136C01"/>
    <w:rsid w:val="00137B30"/>
    <w:rsid w:val="0014125E"/>
    <w:rsid w:val="00142668"/>
    <w:rsid w:val="00145C8A"/>
    <w:rsid w:val="00145D00"/>
    <w:rsid w:val="00154199"/>
    <w:rsid w:val="00156427"/>
    <w:rsid w:val="00156669"/>
    <w:rsid w:val="0016210C"/>
    <w:rsid w:val="00165A0B"/>
    <w:rsid w:val="0017025A"/>
    <w:rsid w:val="0017374E"/>
    <w:rsid w:val="00175256"/>
    <w:rsid w:val="001818D0"/>
    <w:rsid w:val="00186BC4"/>
    <w:rsid w:val="00197835"/>
    <w:rsid w:val="001A3493"/>
    <w:rsid w:val="001A4319"/>
    <w:rsid w:val="001A7C11"/>
    <w:rsid w:val="001B0D72"/>
    <w:rsid w:val="001C1507"/>
    <w:rsid w:val="001C3072"/>
    <w:rsid w:val="001D38E5"/>
    <w:rsid w:val="001D4F34"/>
    <w:rsid w:val="001D5821"/>
    <w:rsid w:val="001D6933"/>
    <w:rsid w:val="001F20BE"/>
    <w:rsid w:val="001F2FB8"/>
    <w:rsid w:val="001F4D9E"/>
    <w:rsid w:val="001F4ECD"/>
    <w:rsid w:val="001F728A"/>
    <w:rsid w:val="00201340"/>
    <w:rsid w:val="0020224A"/>
    <w:rsid w:val="00203BD0"/>
    <w:rsid w:val="0021781D"/>
    <w:rsid w:val="00221201"/>
    <w:rsid w:val="002222DB"/>
    <w:rsid w:val="002244AF"/>
    <w:rsid w:val="0023069B"/>
    <w:rsid w:val="00233F10"/>
    <w:rsid w:val="00235CD8"/>
    <w:rsid w:val="00236F3D"/>
    <w:rsid w:val="00250984"/>
    <w:rsid w:val="0025362B"/>
    <w:rsid w:val="002610B2"/>
    <w:rsid w:val="002611A1"/>
    <w:rsid w:val="00270DDA"/>
    <w:rsid w:val="00271D48"/>
    <w:rsid w:val="00272BEF"/>
    <w:rsid w:val="002764A8"/>
    <w:rsid w:val="00282593"/>
    <w:rsid w:val="002835CF"/>
    <w:rsid w:val="00283B68"/>
    <w:rsid w:val="0028600D"/>
    <w:rsid w:val="00287744"/>
    <w:rsid w:val="00292558"/>
    <w:rsid w:val="00293959"/>
    <w:rsid w:val="002A28F0"/>
    <w:rsid w:val="002A2AD2"/>
    <w:rsid w:val="002A7BC7"/>
    <w:rsid w:val="002B0159"/>
    <w:rsid w:val="002B5521"/>
    <w:rsid w:val="002C63B9"/>
    <w:rsid w:val="002D22C3"/>
    <w:rsid w:val="002D246A"/>
    <w:rsid w:val="002D29C1"/>
    <w:rsid w:val="002D3206"/>
    <w:rsid w:val="002E2608"/>
    <w:rsid w:val="002E2F04"/>
    <w:rsid w:val="002F0FF5"/>
    <w:rsid w:val="002F6AC3"/>
    <w:rsid w:val="0030716E"/>
    <w:rsid w:val="00311F8C"/>
    <w:rsid w:val="00314D90"/>
    <w:rsid w:val="003227F0"/>
    <w:rsid w:val="00322ECA"/>
    <w:rsid w:val="00327B38"/>
    <w:rsid w:val="00333471"/>
    <w:rsid w:val="00337495"/>
    <w:rsid w:val="00337A05"/>
    <w:rsid w:val="00341BB6"/>
    <w:rsid w:val="00343D87"/>
    <w:rsid w:val="0034794D"/>
    <w:rsid w:val="00354BA9"/>
    <w:rsid w:val="00367379"/>
    <w:rsid w:val="0037202B"/>
    <w:rsid w:val="00380818"/>
    <w:rsid w:val="00384E30"/>
    <w:rsid w:val="003908FF"/>
    <w:rsid w:val="003939FB"/>
    <w:rsid w:val="00394352"/>
    <w:rsid w:val="00395859"/>
    <w:rsid w:val="003A20D7"/>
    <w:rsid w:val="003A280C"/>
    <w:rsid w:val="003A2BCD"/>
    <w:rsid w:val="003A3272"/>
    <w:rsid w:val="003A3310"/>
    <w:rsid w:val="003A4127"/>
    <w:rsid w:val="003A46C6"/>
    <w:rsid w:val="003A53AD"/>
    <w:rsid w:val="003B0E17"/>
    <w:rsid w:val="003B7188"/>
    <w:rsid w:val="003C631C"/>
    <w:rsid w:val="003D0D57"/>
    <w:rsid w:val="003D41EE"/>
    <w:rsid w:val="003D733D"/>
    <w:rsid w:val="003F1657"/>
    <w:rsid w:val="003F1889"/>
    <w:rsid w:val="003F1D04"/>
    <w:rsid w:val="003F3448"/>
    <w:rsid w:val="003F3E34"/>
    <w:rsid w:val="00400855"/>
    <w:rsid w:val="0040274D"/>
    <w:rsid w:val="0040355B"/>
    <w:rsid w:val="00404CBC"/>
    <w:rsid w:val="00410EA6"/>
    <w:rsid w:val="00414B76"/>
    <w:rsid w:val="0042126A"/>
    <w:rsid w:val="00421D5E"/>
    <w:rsid w:val="00423F26"/>
    <w:rsid w:val="004354A9"/>
    <w:rsid w:val="0043756A"/>
    <w:rsid w:val="00441D39"/>
    <w:rsid w:val="00447CDC"/>
    <w:rsid w:val="00447EB7"/>
    <w:rsid w:val="00452611"/>
    <w:rsid w:val="004553D3"/>
    <w:rsid w:val="00457393"/>
    <w:rsid w:val="004579D9"/>
    <w:rsid w:val="00471576"/>
    <w:rsid w:val="00473747"/>
    <w:rsid w:val="00474968"/>
    <w:rsid w:val="00475458"/>
    <w:rsid w:val="00476118"/>
    <w:rsid w:val="004920BF"/>
    <w:rsid w:val="00496FE8"/>
    <w:rsid w:val="004A0113"/>
    <w:rsid w:val="004A1C34"/>
    <w:rsid w:val="004A3317"/>
    <w:rsid w:val="004A35BF"/>
    <w:rsid w:val="004A3771"/>
    <w:rsid w:val="004A44FF"/>
    <w:rsid w:val="004A581B"/>
    <w:rsid w:val="004B2672"/>
    <w:rsid w:val="004B7440"/>
    <w:rsid w:val="004B7754"/>
    <w:rsid w:val="004B7DD8"/>
    <w:rsid w:val="004C0E42"/>
    <w:rsid w:val="004C623D"/>
    <w:rsid w:val="004C79F1"/>
    <w:rsid w:val="004E1044"/>
    <w:rsid w:val="004E2800"/>
    <w:rsid w:val="004E7AFD"/>
    <w:rsid w:val="004F175B"/>
    <w:rsid w:val="00505A9F"/>
    <w:rsid w:val="00505DEB"/>
    <w:rsid w:val="005135C5"/>
    <w:rsid w:val="00514D1D"/>
    <w:rsid w:val="0052167A"/>
    <w:rsid w:val="00521A3E"/>
    <w:rsid w:val="0052343C"/>
    <w:rsid w:val="00530312"/>
    <w:rsid w:val="00531C16"/>
    <w:rsid w:val="00532800"/>
    <w:rsid w:val="005358C8"/>
    <w:rsid w:val="00540455"/>
    <w:rsid w:val="005431EF"/>
    <w:rsid w:val="005456E0"/>
    <w:rsid w:val="005511D3"/>
    <w:rsid w:val="00553004"/>
    <w:rsid w:val="005543B3"/>
    <w:rsid w:val="00555C48"/>
    <w:rsid w:val="005620A0"/>
    <w:rsid w:val="00565B34"/>
    <w:rsid w:val="005779E0"/>
    <w:rsid w:val="005804D1"/>
    <w:rsid w:val="00584939"/>
    <w:rsid w:val="005871A3"/>
    <w:rsid w:val="005A17F6"/>
    <w:rsid w:val="005A1EE2"/>
    <w:rsid w:val="005A53FF"/>
    <w:rsid w:val="005B32B2"/>
    <w:rsid w:val="005C293E"/>
    <w:rsid w:val="005C30B4"/>
    <w:rsid w:val="005C68FB"/>
    <w:rsid w:val="005C7396"/>
    <w:rsid w:val="005D74CD"/>
    <w:rsid w:val="005E2AE2"/>
    <w:rsid w:val="005E37DE"/>
    <w:rsid w:val="005E3B33"/>
    <w:rsid w:val="005E3BAE"/>
    <w:rsid w:val="005E7BEF"/>
    <w:rsid w:val="005F4A07"/>
    <w:rsid w:val="005F721D"/>
    <w:rsid w:val="00601E2A"/>
    <w:rsid w:val="00602325"/>
    <w:rsid w:val="0060297A"/>
    <w:rsid w:val="00605DAB"/>
    <w:rsid w:val="0061330E"/>
    <w:rsid w:val="00617948"/>
    <w:rsid w:val="00625F94"/>
    <w:rsid w:val="006267B0"/>
    <w:rsid w:val="00626CB8"/>
    <w:rsid w:val="0063080E"/>
    <w:rsid w:val="0063696F"/>
    <w:rsid w:val="00640E20"/>
    <w:rsid w:val="00643C9F"/>
    <w:rsid w:val="0065188A"/>
    <w:rsid w:val="00653FD6"/>
    <w:rsid w:val="00655237"/>
    <w:rsid w:val="00657B2E"/>
    <w:rsid w:val="00670B1A"/>
    <w:rsid w:val="00674447"/>
    <w:rsid w:val="0067447E"/>
    <w:rsid w:val="00674AC6"/>
    <w:rsid w:val="00675E0D"/>
    <w:rsid w:val="00676887"/>
    <w:rsid w:val="00677C05"/>
    <w:rsid w:val="00680A4C"/>
    <w:rsid w:val="006843D3"/>
    <w:rsid w:val="00693E7A"/>
    <w:rsid w:val="006940C4"/>
    <w:rsid w:val="006975BB"/>
    <w:rsid w:val="006A01E4"/>
    <w:rsid w:val="006A31F8"/>
    <w:rsid w:val="006A440E"/>
    <w:rsid w:val="006A6B98"/>
    <w:rsid w:val="006B05AD"/>
    <w:rsid w:val="006B20C5"/>
    <w:rsid w:val="006B3516"/>
    <w:rsid w:val="006D178A"/>
    <w:rsid w:val="006E197D"/>
    <w:rsid w:val="006E290B"/>
    <w:rsid w:val="006E2DDE"/>
    <w:rsid w:val="006F09D4"/>
    <w:rsid w:val="006F513D"/>
    <w:rsid w:val="006F7D0F"/>
    <w:rsid w:val="00702B91"/>
    <w:rsid w:val="007062D7"/>
    <w:rsid w:val="007103D0"/>
    <w:rsid w:val="007118F5"/>
    <w:rsid w:val="00712EC7"/>
    <w:rsid w:val="00715B9F"/>
    <w:rsid w:val="007160B9"/>
    <w:rsid w:val="00717D1B"/>
    <w:rsid w:val="007212DC"/>
    <w:rsid w:val="0073100C"/>
    <w:rsid w:val="007432C1"/>
    <w:rsid w:val="0074630F"/>
    <w:rsid w:val="00750456"/>
    <w:rsid w:val="00750BDF"/>
    <w:rsid w:val="00756DED"/>
    <w:rsid w:val="007620F7"/>
    <w:rsid w:val="00764779"/>
    <w:rsid w:val="0076625D"/>
    <w:rsid w:val="00766596"/>
    <w:rsid w:val="00771D47"/>
    <w:rsid w:val="007743EB"/>
    <w:rsid w:val="00784365"/>
    <w:rsid w:val="007858F3"/>
    <w:rsid w:val="00785DEE"/>
    <w:rsid w:val="00786B64"/>
    <w:rsid w:val="00787490"/>
    <w:rsid w:val="0078787E"/>
    <w:rsid w:val="0079023F"/>
    <w:rsid w:val="007926D4"/>
    <w:rsid w:val="00796D42"/>
    <w:rsid w:val="007972B0"/>
    <w:rsid w:val="007A307D"/>
    <w:rsid w:val="007B0734"/>
    <w:rsid w:val="007B74BD"/>
    <w:rsid w:val="007B7CCC"/>
    <w:rsid w:val="007C0898"/>
    <w:rsid w:val="007D1449"/>
    <w:rsid w:val="007D1605"/>
    <w:rsid w:val="007D1ED0"/>
    <w:rsid w:val="007D3CCD"/>
    <w:rsid w:val="007D516A"/>
    <w:rsid w:val="007D77D8"/>
    <w:rsid w:val="007E3394"/>
    <w:rsid w:val="007E3BCB"/>
    <w:rsid w:val="007F3AAE"/>
    <w:rsid w:val="007F6CC4"/>
    <w:rsid w:val="008017AB"/>
    <w:rsid w:val="00804715"/>
    <w:rsid w:val="00804A56"/>
    <w:rsid w:val="00805935"/>
    <w:rsid w:val="00807E0B"/>
    <w:rsid w:val="00813954"/>
    <w:rsid w:val="00814C9D"/>
    <w:rsid w:val="0081525E"/>
    <w:rsid w:val="008175FA"/>
    <w:rsid w:val="00833D9D"/>
    <w:rsid w:val="00855331"/>
    <w:rsid w:val="00857947"/>
    <w:rsid w:val="00864D2A"/>
    <w:rsid w:val="00865F4A"/>
    <w:rsid w:val="0087172A"/>
    <w:rsid w:val="008759B8"/>
    <w:rsid w:val="00876CE6"/>
    <w:rsid w:val="00886405"/>
    <w:rsid w:val="0089338E"/>
    <w:rsid w:val="00895021"/>
    <w:rsid w:val="00895670"/>
    <w:rsid w:val="008A0C3E"/>
    <w:rsid w:val="008A5B05"/>
    <w:rsid w:val="008A6EFC"/>
    <w:rsid w:val="008A70B6"/>
    <w:rsid w:val="008A7EAA"/>
    <w:rsid w:val="008B05F1"/>
    <w:rsid w:val="008C25C9"/>
    <w:rsid w:val="008C4C48"/>
    <w:rsid w:val="008C640B"/>
    <w:rsid w:val="008D44AA"/>
    <w:rsid w:val="008D4E02"/>
    <w:rsid w:val="008D4EAA"/>
    <w:rsid w:val="008D5A63"/>
    <w:rsid w:val="008E372E"/>
    <w:rsid w:val="008E5DAC"/>
    <w:rsid w:val="008F14A0"/>
    <w:rsid w:val="008F27F7"/>
    <w:rsid w:val="008F39C3"/>
    <w:rsid w:val="008F5243"/>
    <w:rsid w:val="009005C0"/>
    <w:rsid w:val="00902924"/>
    <w:rsid w:val="00903E4C"/>
    <w:rsid w:val="009046CF"/>
    <w:rsid w:val="00905B2B"/>
    <w:rsid w:val="00910DE4"/>
    <w:rsid w:val="00912995"/>
    <w:rsid w:val="00913BA9"/>
    <w:rsid w:val="00921788"/>
    <w:rsid w:val="00921E7C"/>
    <w:rsid w:val="00922A01"/>
    <w:rsid w:val="009243E2"/>
    <w:rsid w:val="009247B6"/>
    <w:rsid w:val="00927076"/>
    <w:rsid w:val="00931334"/>
    <w:rsid w:val="00931583"/>
    <w:rsid w:val="00940E37"/>
    <w:rsid w:val="0094419B"/>
    <w:rsid w:val="0095071A"/>
    <w:rsid w:val="00953AC3"/>
    <w:rsid w:val="00955C02"/>
    <w:rsid w:val="0096003B"/>
    <w:rsid w:val="00964D6F"/>
    <w:rsid w:val="00964F5F"/>
    <w:rsid w:val="00967039"/>
    <w:rsid w:val="00970233"/>
    <w:rsid w:val="0097367F"/>
    <w:rsid w:val="00974085"/>
    <w:rsid w:val="00990A31"/>
    <w:rsid w:val="00990A91"/>
    <w:rsid w:val="009947D9"/>
    <w:rsid w:val="00997140"/>
    <w:rsid w:val="009A2A60"/>
    <w:rsid w:val="009A2F50"/>
    <w:rsid w:val="009B5BB4"/>
    <w:rsid w:val="009B6579"/>
    <w:rsid w:val="009C0CEB"/>
    <w:rsid w:val="009C15E6"/>
    <w:rsid w:val="009C4E29"/>
    <w:rsid w:val="009D2614"/>
    <w:rsid w:val="009D4E0D"/>
    <w:rsid w:val="009D4EB4"/>
    <w:rsid w:val="009D53E3"/>
    <w:rsid w:val="009E4B86"/>
    <w:rsid w:val="009E5F81"/>
    <w:rsid w:val="009E6022"/>
    <w:rsid w:val="009F31A0"/>
    <w:rsid w:val="00A00A41"/>
    <w:rsid w:val="00A01228"/>
    <w:rsid w:val="00A03C52"/>
    <w:rsid w:val="00A1075F"/>
    <w:rsid w:val="00A118A0"/>
    <w:rsid w:val="00A27D07"/>
    <w:rsid w:val="00A30D82"/>
    <w:rsid w:val="00A31A20"/>
    <w:rsid w:val="00A340D1"/>
    <w:rsid w:val="00A34DF1"/>
    <w:rsid w:val="00A35E93"/>
    <w:rsid w:val="00A4563C"/>
    <w:rsid w:val="00A512B2"/>
    <w:rsid w:val="00A5240A"/>
    <w:rsid w:val="00A52525"/>
    <w:rsid w:val="00A56FDB"/>
    <w:rsid w:val="00A65E68"/>
    <w:rsid w:val="00A66A99"/>
    <w:rsid w:val="00A672B7"/>
    <w:rsid w:val="00A701DD"/>
    <w:rsid w:val="00A7196C"/>
    <w:rsid w:val="00A71E52"/>
    <w:rsid w:val="00A81374"/>
    <w:rsid w:val="00A84A1F"/>
    <w:rsid w:val="00A86759"/>
    <w:rsid w:val="00A91683"/>
    <w:rsid w:val="00A952BE"/>
    <w:rsid w:val="00A963A3"/>
    <w:rsid w:val="00AA0002"/>
    <w:rsid w:val="00AA105A"/>
    <w:rsid w:val="00AA1AD6"/>
    <w:rsid w:val="00AA3D0B"/>
    <w:rsid w:val="00AA4D10"/>
    <w:rsid w:val="00AB2F6D"/>
    <w:rsid w:val="00AC1B5D"/>
    <w:rsid w:val="00AC5331"/>
    <w:rsid w:val="00AC5814"/>
    <w:rsid w:val="00AD5F72"/>
    <w:rsid w:val="00AD6DF9"/>
    <w:rsid w:val="00AE1346"/>
    <w:rsid w:val="00AE2249"/>
    <w:rsid w:val="00AE2EEB"/>
    <w:rsid w:val="00AF717C"/>
    <w:rsid w:val="00B01885"/>
    <w:rsid w:val="00B05776"/>
    <w:rsid w:val="00B0696B"/>
    <w:rsid w:val="00B07531"/>
    <w:rsid w:val="00B14232"/>
    <w:rsid w:val="00B17905"/>
    <w:rsid w:val="00B225DA"/>
    <w:rsid w:val="00B260C2"/>
    <w:rsid w:val="00B329FE"/>
    <w:rsid w:val="00B32A2E"/>
    <w:rsid w:val="00B374E4"/>
    <w:rsid w:val="00B41C23"/>
    <w:rsid w:val="00B50FCD"/>
    <w:rsid w:val="00B541D7"/>
    <w:rsid w:val="00B5710B"/>
    <w:rsid w:val="00B635F8"/>
    <w:rsid w:val="00B63636"/>
    <w:rsid w:val="00B64808"/>
    <w:rsid w:val="00B64F14"/>
    <w:rsid w:val="00B658A0"/>
    <w:rsid w:val="00B71DFA"/>
    <w:rsid w:val="00B76DD7"/>
    <w:rsid w:val="00B80DC1"/>
    <w:rsid w:val="00B82208"/>
    <w:rsid w:val="00B86876"/>
    <w:rsid w:val="00B90A8D"/>
    <w:rsid w:val="00B919A2"/>
    <w:rsid w:val="00B94DFB"/>
    <w:rsid w:val="00B951E7"/>
    <w:rsid w:val="00B97706"/>
    <w:rsid w:val="00B978C9"/>
    <w:rsid w:val="00B97DC9"/>
    <w:rsid w:val="00BA0D75"/>
    <w:rsid w:val="00BA1821"/>
    <w:rsid w:val="00BB23B6"/>
    <w:rsid w:val="00BB49B7"/>
    <w:rsid w:val="00BC2847"/>
    <w:rsid w:val="00BC4092"/>
    <w:rsid w:val="00BC5C65"/>
    <w:rsid w:val="00BC5E0D"/>
    <w:rsid w:val="00BD34B3"/>
    <w:rsid w:val="00BD4CD8"/>
    <w:rsid w:val="00BD6407"/>
    <w:rsid w:val="00BD6E63"/>
    <w:rsid w:val="00BE04D9"/>
    <w:rsid w:val="00BE3598"/>
    <w:rsid w:val="00BE4807"/>
    <w:rsid w:val="00BE5ADE"/>
    <w:rsid w:val="00BF2998"/>
    <w:rsid w:val="00BF49DA"/>
    <w:rsid w:val="00BF5127"/>
    <w:rsid w:val="00BF5B5D"/>
    <w:rsid w:val="00BF5D0A"/>
    <w:rsid w:val="00BF634A"/>
    <w:rsid w:val="00C024FE"/>
    <w:rsid w:val="00C02D66"/>
    <w:rsid w:val="00C23F0A"/>
    <w:rsid w:val="00C25150"/>
    <w:rsid w:val="00C26C77"/>
    <w:rsid w:val="00C31F6B"/>
    <w:rsid w:val="00C332A9"/>
    <w:rsid w:val="00C3354B"/>
    <w:rsid w:val="00C33BC7"/>
    <w:rsid w:val="00C47723"/>
    <w:rsid w:val="00C5030C"/>
    <w:rsid w:val="00C54EC6"/>
    <w:rsid w:val="00C64455"/>
    <w:rsid w:val="00C66143"/>
    <w:rsid w:val="00C7411F"/>
    <w:rsid w:val="00C749B8"/>
    <w:rsid w:val="00C75E4A"/>
    <w:rsid w:val="00C77FB8"/>
    <w:rsid w:val="00C9632A"/>
    <w:rsid w:val="00C96656"/>
    <w:rsid w:val="00C9684F"/>
    <w:rsid w:val="00C96AFF"/>
    <w:rsid w:val="00CA4FFB"/>
    <w:rsid w:val="00CB5ED9"/>
    <w:rsid w:val="00CB65A5"/>
    <w:rsid w:val="00CC1BD1"/>
    <w:rsid w:val="00CC3270"/>
    <w:rsid w:val="00CC5555"/>
    <w:rsid w:val="00CC7AE2"/>
    <w:rsid w:val="00CD3834"/>
    <w:rsid w:val="00CD5FFC"/>
    <w:rsid w:val="00CD7322"/>
    <w:rsid w:val="00CD7448"/>
    <w:rsid w:val="00CE277E"/>
    <w:rsid w:val="00CE4973"/>
    <w:rsid w:val="00CE61F0"/>
    <w:rsid w:val="00CF462B"/>
    <w:rsid w:val="00CF7EA8"/>
    <w:rsid w:val="00D045D6"/>
    <w:rsid w:val="00D0473D"/>
    <w:rsid w:val="00D05001"/>
    <w:rsid w:val="00D2044F"/>
    <w:rsid w:val="00D20F51"/>
    <w:rsid w:val="00D219E3"/>
    <w:rsid w:val="00D25FC5"/>
    <w:rsid w:val="00D2603D"/>
    <w:rsid w:val="00D26147"/>
    <w:rsid w:val="00D26435"/>
    <w:rsid w:val="00D26D92"/>
    <w:rsid w:val="00D32F45"/>
    <w:rsid w:val="00D33557"/>
    <w:rsid w:val="00D37D1F"/>
    <w:rsid w:val="00D4186E"/>
    <w:rsid w:val="00D50221"/>
    <w:rsid w:val="00D5102F"/>
    <w:rsid w:val="00D523F0"/>
    <w:rsid w:val="00D56A23"/>
    <w:rsid w:val="00D573F5"/>
    <w:rsid w:val="00D6137E"/>
    <w:rsid w:val="00D71C74"/>
    <w:rsid w:val="00D722A2"/>
    <w:rsid w:val="00D741C4"/>
    <w:rsid w:val="00D7443F"/>
    <w:rsid w:val="00D8181E"/>
    <w:rsid w:val="00D81FB1"/>
    <w:rsid w:val="00D83F7C"/>
    <w:rsid w:val="00D854DF"/>
    <w:rsid w:val="00D8552E"/>
    <w:rsid w:val="00D860C6"/>
    <w:rsid w:val="00D86658"/>
    <w:rsid w:val="00D92051"/>
    <w:rsid w:val="00D95DAD"/>
    <w:rsid w:val="00DA4DBC"/>
    <w:rsid w:val="00DA5A30"/>
    <w:rsid w:val="00DB02B9"/>
    <w:rsid w:val="00DB1019"/>
    <w:rsid w:val="00DB1C45"/>
    <w:rsid w:val="00DB4CB5"/>
    <w:rsid w:val="00DC0BFF"/>
    <w:rsid w:val="00DC143A"/>
    <w:rsid w:val="00DC549C"/>
    <w:rsid w:val="00DD1E1C"/>
    <w:rsid w:val="00DD28F0"/>
    <w:rsid w:val="00DD36AC"/>
    <w:rsid w:val="00DD423F"/>
    <w:rsid w:val="00DD7E31"/>
    <w:rsid w:val="00DE01FB"/>
    <w:rsid w:val="00DE062F"/>
    <w:rsid w:val="00DE2113"/>
    <w:rsid w:val="00DE4CB6"/>
    <w:rsid w:val="00DE6311"/>
    <w:rsid w:val="00DE7005"/>
    <w:rsid w:val="00DF4285"/>
    <w:rsid w:val="00DF7944"/>
    <w:rsid w:val="00E13EA3"/>
    <w:rsid w:val="00E158C7"/>
    <w:rsid w:val="00E176E0"/>
    <w:rsid w:val="00E20DF9"/>
    <w:rsid w:val="00E23B5D"/>
    <w:rsid w:val="00E278EA"/>
    <w:rsid w:val="00E3354B"/>
    <w:rsid w:val="00E3369C"/>
    <w:rsid w:val="00E35AD7"/>
    <w:rsid w:val="00E371CA"/>
    <w:rsid w:val="00E41DA9"/>
    <w:rsid w:val="00E4497D"/>
    <w:rsid w:val="00E50753"/>
    <w:rsid w:val="00E51FF7"/>
    <w:rsid w:val="00E52130"/>
    <w:rsid w:val="00E5290C"/>
    <w:rsid w:val="00E53BF5"/>
    <w:rsid w:val="00E57FAE"/>
    <w:rsid w:val="00E60BAD"/>
    <w:rsid w:val="00E649DB"/>
    <w:rsid w:val="00E87A97"/>
    <w:rsid w:val="00E87CD0"/>
    <w:rsid w:val="00E926E6"/>
    <w:rsid w:val="00E92A34"/>
    <w:rsid w:val="00E95B6A"/>
    <w:rsid w:val="00E96327"/>
    <w:rsid w:val="00E96871"/>
    <w:rsid w:val="00EA00F7"/>
    <w:rsid w:val="00EA2E99"/>
    <w:rsid w:val="00EA382F"/>
    <w:rsid w:val="00EA3E2C"/>
    <w:rsid w:val="00EB2BB0"/>
    <w:rsid w:val="00EB4151"/>
    <w:rsid w:val="00EB5B96"/>
    <w:rsid w:val="00EC3EAA"/>
    <w:rsid w:val="00ED1CCC"/>
    <w:rsid w:val="00ED4089"/>
    <w:rsid w:val="00ED5032"/>
    <w:rsid w:val="00ED6644"/>
    <w:rsid w:val="00ED7C19"/>
    <w:rsid w:val="00EE0CC3"/>
    <w:rsid w:val="00EE281C"/>
    <w:rsid w:val="00EF2F7D"/>
    <w:rsid w:val="00EF348C"/>
    <w:rsid w:val="00EF572B"/>
    <w:rsid w:val="00EF7595"/>
    <w:rsid w:val="00EF78B2"/>
    <w:rsid w:val="00F1033F"/>
    <w:rsid w:val="00F14B6F"/>
    <w:rsid w:val="00F16A17"/>
    <w:rsid w:val="00F22C62"/>
    <w:rsid w:val="00F22D60"/>
    <w:rsid w:val="00F23912"/>
    <w:rsid w:val="00F244AA"/>
    <w:rsid w:val="00F25E19"/>
    <w:rsid w:val="00F2745C"/>
    <w:rsid w:val="00F31EA3"/>
    <w:rsid w:val="00F40BC0"/>
    <w:rsid w:val="00F4306F"/>
    <w:rsid w:val="00F50B54"/>
    <w:rsid w:val="00F51E7B"/>
    <w:rsid w:val="00F52FA0"/>
    <w:rsid w:val="00F54028"/>
    <w:rsid w:val="00F56F77"/>
    <w:rsid w:val="00F57B86"/>
    <w:rsid w:val="00F63D8D"/>
    <w:rsid w:val="00F70BD4"/>
    <w:rsid w:val="00F74F08"/>
    <w:rsid w:val="00F774AD"/>
    <w:rsid w:val="00F84BDC"/>
    <w:rsid w:val="00F874CE"/>
    <w:rsid w:val="00F97829"/>
    <w:rsid w:val="00FA3DEE"/>
    <w:rsid w:val="00FB2DF2"/>
    <w:rsid w:val="00FB4664"/>
    <w:rsid w:val="00FB6E91"/>
    <w:rsid w:val="00FC0062"/>
    <w:rsid w:val="00FC2FD0"/>
    <w:rsid w:val="00FC3A35"/>
    <w:rsid w:val="00FC52DA"/>
    <w:rsid w:val="00FC5D3A"/>
    <w:rsid w:val="00FC6402"/>
    <w:rsid w:val="00FD7478"/>
    <w:rsid w:val="00FE02E5"/>
    <w:rsid w:val="00FE1EEA"/>
    <w:rsid w:val="00FE26FE"/>
    <w:rsid w:val="00FE4B13"/>
    <w:rsid w:val="00FF2F1B"/>
    <w:rsid w:val="00FF5940"/>
    <w:rsid w:val="00FF6720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F044A"/>
  <w15:docId w15:val="{17718C1E-D43B-4100-81D2-D0585D7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32"/>
    <w:rPr>
      <w:sz w:val="30"/>
    </w:rPr>
  </w:style>
  <w:style w:type="paragraph" w:styleId="1">
    <w:name w:val="heading 1"/>
    <w:basedOn w:val="a"/>
    <w:next w:val="a"/>
    <w:qFormat/>
    <w:rsid w:val="00ED5032"/>
    <w:pPr>
      <w:keepNext/>
      <w:outlineLvl w:val="0"/>
    </w:pPr>
    <w:rPr>
      <w:sz w:val="20"/>
    </w:rPr>
  </w:style>
  <w:style w:type="paragraph" w:styleId="2">
    <w:name w:val="heading 2"/>
    <w:basedOn w:val="a"/>
    <w:next w:val="a"/>
    <w:qFormat/>
    <w:rsid w:val="00ED5032"/>
    <w:pPr>
      <w:keepNext/>
      <w:ind w:left="1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D5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5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5032"/>
    <w:pPr>
      <w:keepNext/>
      <w:shd w:val="clear" w:color="auto" w:fill="FFFFFF"/>
      <w:ind w:firstLine="720"/>
      <w:jc w:val="both"/>
      <w:outlineLvl w:val="4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032"/>
    <w:pPr>
      <w:jc w:val="right"/>
    </w:pPr>
    <w:rPr>
      <w:rFonts w:ascii="Garamond" w:hAnsi="Garamond"/>
      <w:b/>
      <w:i/>
      <w:sz w:val="24"/>
    </w:rPr>
  </w:style>
  <w:style w:type="paragraph" w:styleId="a4">
    <w:name w:val="header"/>
    <w:basedOn w:val="a"/>
    <w:link w:val="a5"/>
    <w:uiPriority w:val="99"/>
    <w:rsid w:val="00ED5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5032"/>
  </w:style>
  <w:style w:type="paragraph" w:styleId="a7">
    <w:name w:val="Title"/>
    <w:basedOn w:val="a"/>
    <w:qFormat/>
    <w:rsid w:val="00ED5032"/>
    <w:pPr>
      <w:jc w:val="center"/>
    </w:pPr>
    <w:rPr>
      <w:sz w:val="32"/>
    </w:rPr>
  </w:style>
  <w:style w:type="paragraph" w:styleId="a8">
    <w:name w:val="footer"/>
    <w:basedOn w:val="a"/>
    <w:link w:val="a9"/>
    <w:uiPriority w:val="99"/>
    <w:rsid w:val="00ED503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ED5032"/>
    <w:pPr>
      <w:spacing w:after="120"/>
      <w:ind w:left="283"/>
    </w:pPr>
  </w:style>
  <w:style w:type="paragraph" w:styleId="20">
    <w:name w:val="Body Text 2"/>
    <w:basedOn w:val="a"/>
    <w:rsid w:val="00ED5032"/>
    <w:pPr>
      <w:spacing w:after="120" w:line="480" w:lineRule="auto"/>
    </w:pPr>
  </w:style>
  <w:style w:type="paragraph" w:styleId="30">
    <w:name w:val="Body Text Indent 3"/>
    <w:basedOn w:val="a"/>
    <w:rsid w:val="00ED5032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ED5032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ED5032"/>
    <w:pPr>
      <w:ind w:firstLine="720"/>
      <w:jc w:val="both"/>
    </w:pPr>
    <w:rPr>
      <w:sz w:val="20"/>
      <w:szCs w:val="24"/>
    </w:rPr>
  </w:style>
  <w:style w:type="character" w:styleId="ab">
    <w:name w:val="Hyperlink"/>
    <w:rsid w:val="00ED5032"/>
    <w:rPr>
      <w:color w:val="0000FF"/>
      <w:u w:val="single"/>
    </w:rPr>
  </w:style>
  <w:style w:type="paragraph" w:styleId="ac">
    <w:name w:val="Document Map"/>
    <w:basedOn w:val="a"/>
    <w:semiHidden/>
    <w:rsid w:val="00ED5032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uiPriority w:val="59"/>
    <w:rsid w:val="006A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C7396"/>
    <w:rPr>
      <w:rFonts w:cs="Times New Roman"/>
      <w:b/>
      <w:bCs/>
    </w:rPr>
  </w:style>
  <w:style w:type="character" w:customStyle="1" w:styleId="af">
    <w:name w:val="Основной текст + Полужирный"/>
    <w:rsid w:val="005A17F6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0">
    <w:name w:val="Normal (Web)"/>
    <w:basedOn w:val="a"/>
    <w:uiPriority w:val="99"/>
    <w:rsid w:val="00BF63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057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B057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27076"/>
    <w:rPr>
      <w:rFonts w:ascii="Calibri" w:hAnsi="Calibri"/>
      <w:sz w:val="22"/>
      <w:szCs w:val="22"/>
    </w:rPr>
  </w:style>
  <w:style w:type="paragraph" w:styleId="af1">
    <w:name w:val="Balloon Text"/>
    <w:basedOn w:val="a"/>
    <w:semiHidden/>
    <w:rsid w:val="00410EA6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C024FE"/>
    <w:rPr>
      <w:sz w:val="18"/>
      <w:szCs w:val="18"/>
      <w:lang w:bidi="ar-SA"/>
    </w:rPr>
  </w:style>
  <w:style w:type="character" w:customStyle="1" w:styleId="2Batang">
    <w:name w:val="Основной текст (2) + Batang"/>
    <w:aliases w:val="12,5 pt"/>
    <w:rsid w:val="00C024FE"/>
    <w:rPr>
      <w:rFonts w:ascii="Batang" w:eastAsia="Batang" w:cs="Batang"/>
      <w:sz w:val="25"/>
      <w:szCs w:val="25"/>
      <w:lang w:bidi="ar-SA"/>
    </w:rPr>
  </w:style>
  <w:style w:type="character" w:customStyle="1" w:styleId="Batang">
    <w:name w:val="Основной текст + Batang"/>
    <w:aliases w:val="125,5 pt5"/>
    <w:rsid w:val="00C024FE"/>
    <w:rPr>
      <w:rFonts w:ascii="Batang" w:eastAsia="Batang" w:cs="Batang"/>
      <w:spacing w:val="0"/>
      <w:sz w:val="25"/>
      <w:szCs w:val="25"/>
    </w:rPr>
  </w:style>
  <w:style w:type="character" w:customStyle="1" w:styleId="Batang2">
    <w:name w:val="Основной текст + Batang2"/>
    <w:aliases w:val="124,5 pt4,Интервал -1 pt"/>
    <w:rsid w:val="00C024FE"/>
    <w:rPr>
      <w:rFonts w:ascii="Batang" w:eastAsia="Batang" w:cs="Batang"/>
      <w:spacing w:val="-30"/>
      <w:sz w:val="25"/>
      <w:szCs w:val="25"/>
    </w:rPr>
  </w:style>
  <w:style w:type="character" w:customStyle="1" w:styleId="Batang1">
    <w:name w:val="Основной текст + Batang1"/>
    <w:aliases w:val="123,5 pt3"/>
    <w:rsid w:val="00C024FE"/>
    <w:rPr>
      <w:rFonts w:ascii="Batang" w:eastAsia="Batang" w:cs="Batang"/>
      <w:spacing w:val="0"/>
      <w:sz w:val="25"/>
      <w:szCs w:val="25"/>
      <w:u w:val="single"/>
      <w:lang w:val="en-US" w:eastAsia="en-US"/>
    </w:rPr>
  </w:style>
  <w:style w:type="character" w:customStyle="1" w:styleId="2Batang2">
    <w:name w:val="Основной текст (2) + Batang2"/>
    <w:aliases w:val="122,5 pt2"/>
    <w:rsid w:val="00C024FE"/>
    <w:rPr>
      <w:rFonts w:ascii="Batang" w:eastAsia="Batang" w:cs="Batang"/>
      <w:sz w:val="25"/>
      <w:szCs w:val="25"/>
      <w:lang w:bidi="ar-SA"/>
    </w:rPr>
  </w:style>
  <w:style w:type="character" w:customStyle="1" w:styleId="2Batang1">
    <w:name w:val="Основной текст (2) + Batang1"/>
    <w:aliases w:val="121,5 pt1"/>
    <w:rsid w:val="00C024FE"/>
    <w:rPr>
      <w:rFonts w:ascii="Batang" w:eastAsia="Batang" w:cs="Batang"/>
      <w:sz w:val="25"/>
      <w:szCs w:val="25"/>
      <w:u w:val="single"/>
      <w:lang w:val="en-US" w:eastAsia="en-US" w:bidi="ar-SA"/>
    </w:rPr>
  </w:style>
  <w:style w:type="paragraph" w:customStyle="1" w:styleId="24">
    <w:name w:val="Основной текст (2)"/>
    <w:basedOn w:val="a"/>
    <w:link w:val="23"/>
    <w:rsid w:val="00C024FE"/>
    <w:pPr>
      <w:shd w:val="clear" w:color="auto" w:fill="FFFFFF"/>
      <w:spacing w:after="60" w:line="226" w:lineRule="exact"/>
      <w:jc w:val="center"/>
    </w:pPr>
    <w:rPr>
      <w:sz w:val="18"/>
      <w:szCs w:val="18"/>
    </w:rPr>
  </w:style>
  <w:style w:type="paragraph" w:customStyle="1" w:styleId="25">
    <w:name w:val="Основной текст2"/>
    <w:basedOn w:val="a"/>
    <w:rsid w:val="004A44FF"/>
    <w:pPr>
      <w:shd w:val="clear" w:color="auto" w:fill="FFFFFF"/>
      <w:spacing w:line="298" w:lineRule="exact"/>
    </w:pPr>
    <w:rPr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63080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Обычный1"/>
    <w:rsid w:val="006D178A"/>
    <w:rPr>
      <w:snapToGrid w:val="0"/>
    </w:rPr>
  </w:style>
  <w:style w:type="paragraph" w:customStyle="1" w:styleId="210">
    <w:name w:val="Основной текст (2)1"/>
    <w:basedOn w:val="a"/>
    <w:rsid w:val="00E4497D"/>
    <w:pPr>
      <w:widowControl w:val="0"/>
      <w:shd w:val="clear" w:color="auto" w:fill="FFFFFF"/>
      <w:spacing w:before="300" w:after="60" w:line="317" w:lineRule="exact"/>
      <w:jc w:val="both"/>
    </w:pPr>
    <w:rPr>
      <w:rFonts w:eastAsia="Tahoma"/>
      <w:sz w:val="28"/>
      <w:szCs w:val="28"/>
    </w:rPr>
  </w:style>
  <w:style w:type="character" w:customStyle="1" w:styleId="jast1">
    <w:name w:val="jast1"/>
    <w:rsid w:val="00496FE8"/>
    <w:rPr>
      <w:rFonts w:ascii="Arial" w:hAnsi="Arial"/>
      <w:color w:val="666666"/>
      <w:sz w:val="18"/>
    </w:rPr>
  </w:style>
  <w:style w:type="character" w:customStyle="1" w:styleId="22">
    <w:name w:val="Основной текст с отступом 2 Знак"/>
    <w:link w:val="21"/>
    <w:semiHidden/>
    <w:locked/>
    <w:rsid w:val="00496FE8"/>
    <w:rPr>
      <w:szCs w:val="24"/>
      <w:lang w:val="ru-RU" w:eastAsia="ru-RU" w:bidi="ar-SA"/>
    </w:rPr>
  </w:style>
  <w:style w:type="character" w:customStyle="1" w:styleId="100">
    <w:name w:val="Основной текст (10)_"/>
    <w:link w:val="101"/>
    <w:rsid w:val="004B7440"/>
    <w:rPr>
      <w:sz w:val="30"/>
      <w:szCs w:val="30"/>
      <w:lang w:bidi="ar-SA"/>
    </w:rPr>
  </w:style>
  <w:style w:type="paragraph" w:customStyle="1" w:styleId="101">
    <w:name w:val="Основной текст (10)"/>
    <w:basedOn w:val="a"/>
    <w:link w:val="100"/>
    <w:rsid w:val="004B7440"/>
    <w:pPr>
      <w:widowControl w:val="0"/>
      <w:shd w:val="clear" w:color="auto" w:fill="FFFFFF"/>
      <w:spacing w:after="4020" w:line="336" w:lineRule="exact"/>
      <w:ind w:hanging="340"/>
    </w:pPr>
    <w:rPr>
      <w:szCs w:val="30"/>
    </w:rPr>
  </w:style>
  <w:style w:type="character" w:customStyle="1" w:styleId="af2">
    <w:name w:val="Колонтитул_"/>
    <w:link w:val="af3"/>
    <w:rsid w:val="009E4B86"/>
    <w:rPr>
      <w:lang w:bidi="ar-SA"/>
    </w:rPr>
  </w:style>
  <w:style w:type="character" w:customStyle="1" w:styleId="8">
    <w:name w:val="Основной текст (8)_"/>
    <w:link w:val="80"/>
    <w:rsid w:val="009E4B86"/>
    <w:rPr>
      <w:sz w:val="26"/>
      <w:szCs w:val="26"/>
      <w:lang w:bidi="ar-SA"/>
    </w:rPr>
  </w:style>
  <w:style w:type="character" w:customStyle="1" w:styleId="9">
    <w:name w:val="Основной текст (9)_"/>
    <w:link w:val="91"/>
    <w:rsid w:val="009E4B86"/>
    <w:rPr>
      <w:b/>
      <w:bCs/>
      <w:i/>
      <w:iCs/>
      <w:sz w:val="26"/>
      <w:szCs w:val="26"/>
      <w:lang w:bidi="ar-SA"/>
    </w:rPr>
  </w:style>
  <w:style w:type="character" w:customStyle="1" w:styleId="90">
    <w:name w:val="Основной текст (9)"/>
    <w:rsid w:val="009E4B86"/>
    <w:rPr>
      <w:b/>
      <w:bCs/>
      <w:i/>
      <w:iCs/>
      <w:sz w:val="26"/>
      <w:szCs w:val="26"/>
      <w:u w:val="single"/>
      <w:lang w:bidi="ar-SA"/>
    </w:rPr>
  </w:style>
  <w:style w:type="paragraph" w:customStyle="1" w:styleId="af3">
    <w:name w:val="Колонтитул"/>
    <w:basedOn w:val="a"/>
    <w:link w:val="af2"/>
    <w:rsid w:val="009E4B86"/>
    <w:pPr>
      <w:widowControl w:val="0"/>
      <w:shd w:val="clear" w:color="auto" w:fill="FFFFFF"/>
      <w:spacing w:line="240" w:lineRule="atLeast"/>
    </w:pPr>
    <w:rPr>
      <w:sz w:val="20"/>
    </w:rPr>
  </w:style>
  <w:style w:type="paragraph" w:customStyle="1" w:styleId="80">
    <w:name w:val="Основной текст (8)"/>
    <w:basedOn w:val="a"/>
    <w:link w:val="8"/>
    <w:rsid w:val="009E4B86"/>
    <w:pPr>
      <w:widowControl w:val="0"/>
      <w:shd w:val="clear" w:color="auto" w:fill="FFFFFF"/>
      <w:spacing w:line="298" w:lineRule="exact"/>
      <w:ind w:hanging="360"/>
      <w:jc w:val="center"/>
    </w:pPr>
    <w:rPr>
      <w:sz w:val="26"/>
      <w:szCs w:val="26"/>
    </w:rPr>
  </w:style>
  <w:style w:type="paragraph" w:customStyle="1" w:styleId="91">
    <w:name w:val="Основной текст (9)1"/>
    <w:basedOn w:val="a"/>
    <w:link w:val="9"/>
    <w:rsid w:val="009E4B86"/>
    <w:pPr>
      <w:widowControl w:val="0"/>
      <w:shd w:val="clear" w:color="auto" w:fill="FFFFFF"/>
      <w:spacing w:line="322" w:lineRule="exact"/>
      <w:jc w:val="center"/>
    </w:pPr>
    <w:rPr>
      <w:b/>
      <w:bCs/>
      <w:i/>
      <w:iCs/>
      <w:sz w:val="26"/>
      <w:szCs w:val="26"/>
    </w:rPr>
  </w:style>
  <w:style w:type="paragraph" w:customStyle="1" w:styleId="13">
    <w:name w:val="Знак1"/>
    <w:basedOn w:val="a"/>
    <w:autoRedefine/>
    <w:rsid w:val="0076625D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2SegoeUI">
    <w:name w:val="Основной текст (2) + Segoe UI"/>
    <w:aliases w:val="11 pt,Полужирный"/>
    <w:rsid w:val="005620A0"/>
    <w:rPr>
      <w:rFonts w:ascii="Segoe UI" w:hAnsi="Segoe UI" w:cs="Segoe UI"/>
      <w:b/>
      <w:bCs/>
      <w:sz w:val="22"/>
      <w:szCs w:val="22"/>
      <w:u w:val="none"/>
      <w:lang w:bidi="ar-SA"/>
    </w:rPr>
  </w:style>
  <w:style w:type="character" w:customStyle="1" w:styleId="dropcap">
    <w:name w:val="dropcap"/>
    <w:basedOn w:val="a0"/>
    <w:rsid w:val="00142668"/>
  </w:style>
  <w:style w:type="character" w:customStyle="1" w:styleId="af4">
    <w:name w:val="Основной текст_"/>
    <w:link w:val="14"/>
    <w:rsid w:val="00DC0BF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C0BFF"/>
    <w:pPr>
      <w:widowControl w:val="0"/>
      <w:shd w:val="clear" w:color="auto" w:fill="FFFFFF"/>
      <w:spacing w:line="259" w:lineRule="auto"/>
      <w:ind w:firstLine="400"/>
      <w:jc w:val="both"/>
    </w:pPr>
    <w:rPr>
      <w:sz w:val="28"/>
      <w:szCs w:val="28"/>
    </w:rPr>
  </w:style>
  <w:style w:type="character" w:styleId="af5">
    <w:name w:val="Emphasis"/>
    <w:uiPriority w:val="20"/>
    <w:qFormat/>
    <w:rsid w:val="00DC0BFF"/>
    <w:rPr>
      <w:i/>
      <w:iCs/>
    </w:rPr>
  </w:style>
  <w:style w:type="table" w:customStyle="1" w:styleId="15">
    <w:name w:val="Сетка таблицы1"/>
    <w:basedOn w:val="a1"/>
    <w:next w:val="ad"/>
    <w:uiPriority w:val="39"/>
    <w:rsid w:val="00505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C47723"/>
    <w:rPr>
      <w:sz w:val="30"/>
    </w:rPr>
  </w:style>
  <w:style w:type="table" w:customStyle="1" w:styleId="26">
    <w:name w:val="Сетка таблицы2"/>
    <w:basedOn w:val="a1"/>
    <w:next w:val="ad"/>
    <w:uiPriority w:val="39"/>
    <w:rsid w:val="009B6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7411F"/>
    <w:rPr>
      <w:sz w:val="20"/>
    </w:rPr>
  </w:style>
  <w:style w:type="character" w:customStyle="1" w:styleId="af7">
    <w:name w:val="Текст сноски Знак"/>
    <w:basedOn w:val="a0"/>
    <w:link w:val="af6"/>
    <w:rsid w:val="00C7411F"/>
  </w:style>
  <w:style w:type="character" w:styleId="af8">
    <w:name w:val="footnote reference"/>
    <w:uiPriority w:val="99"/>
    <w:rsid w:val="00C7411F"/>
    <w:rPr>
      <w:vertAlign w:val="superscript"/>
    </w:rPr>
  </w:style>
  <w:style w:type="table" w:customStyle="1" w:styleId="32">
    <w:name w:val="Сетка таблицы3"/>
    <w:basedOn w:val="a1"/>
    <w:next w:val="ad"/>
    <w:uiPriority w:val="59"/>
    <w:rsid w:val="00282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82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EB4151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F22D60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22D60"/>
    <w:pPr>
      <w:widowControl w:val="0"/>
      <w:shd w:val="clear" w:color="auto" w:fill="FFFFFF"/>
      <w:spacing w:before="60" w:after="60" w:line="240" w:lineRule="atLeast"/>
    </w:pPr>
    <w:rPr>
      <w:sz w:val="26"/>
      <w:szCs w:val="26"/>
    </w:rPr>
  </w:style>
  <w:style w:type="paragraph" w:customStyle="1" w:styleId="110">
    <w:name w:val="Абзац списка11"/>
    <w:basedOn w:val="a"/>
    <w:rsid w:val="00B64808"/>
    <w:pPr>
      <w:ind w:left="720" w:firstLine="709"/>
    </w:pPr>
    <w:rPr>
      <w:szCs w:val="30"/>
      <w:lang w:eastAsia="en-US"/>
    </w:rPr>
  </w:style>
  <w:style w:type="paragraph" w:customStyle="1" w:styleId="111">
    <w:name w:val="Без интервала11"/>
    <w:rsid w:val="00B64808"/>
    <w:rPr>
      <w:rFonts w:ascii="Calibri" w:hAnsi="Calibri" w:cs="Calibri"/>
      <w:sz w:val="22"/>
      <w:szCs w:val="22"/>
    </w:rPr>
  </w:style>
  <w:style w:type="paragraph" w:customStyle="1" w:styleId="afa">
    <w:name w:val="Îáû÷íûé"/>
    <w:rsid w:val="00B64808"/>
    <w:rPr>
      <w:rFonts w:eastAsia="Calibri"/>
      <w:lang w:val="en-US"/>
    </w:rPr>
  </w:style>
  <w:style w:type="character" w:customStyle="1" w:styleId="FontStyle12">
    <w:name w:val="Font Style12"/>
    <w:uiPriority w:val="99"/>
    <w:rsid w:val="00B64808"/>
    <w:rPr>
      <w:rFonts w:ascii="Times New Roman" w:hAnsi="Times New Roman"/>
      <w:b/>
      <w:sz w:val="16"/>
    </w:rPr>
  </w:style>
  <w:style w:type="paragraph" w:styleId="afb">
    <w:name w:val="No Spacing"/>
    <w:uiPriority w:val="99"/>
    <w:qFormat/>
    <w:rsid w:val="00CC3270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D0473D"/>
  </w:style>
  <w:style w:type="character" w:styleId="afc">
    <w:name w:val="FollowedHyperlink"/>
    <w:basedOn w:val="a0"/>
    <w:semiHidden/>
    <w:unhideWhenUsed/>
    <w:rsid w:val="00D0473D"/>
    <w:rPr>
      <w:color w:val="800080" w:themeColor="followedHyperlink"/>
      <w:u w:val="single"/>
    </w:rPr>
  </w:style>
  <w:style w:type="character" w:customStyle="1" w:styleId="afd">
    <w:name w:val="Другое_"/>
    <w:basedOn w:val="a0"/>
    <w:link w:val="afe"/>
    <w:uiPriority w:val="99"/>
    <w:locked/>
    <w:rsid w:val="008C4C48"/>
    <w:rPr>
      <w:sz w:val="28"/>
      <w:szCs w:val="28"/>
    </w:rPr>
  </w:style>
  <w:style w:type="paragraph" w:customStyle="1" w:styleId="afe">
    <w:name w:val="Другое"/>
    <w:basedOn w:val="a"/>
    <w:link w:val="afd"/>
    <w:uiPriority w:val="99"/>
    <w:rsid w:val="008C4C48"/>
    <w:pPr>
      <w:widowControl w:val="0"/>
      <w:spacing w:line="211" w:lineRule="auto"/>
    </w:pPr>
    <w:rPr>
      <w:sz w:val="28"/>
      <w:szCs w:val="28"/>
    </w:rPr>
  </w:style>
  <w:style w:type="character" w:customStyle="1" w:styleId="213pt">
    <w:name w:val="Основной текст (2) + 13 pt"/>
    <w:basedOn w:val="23"/>
    <w:rsid w:val="0017025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newncpi">
    <w:name w:val="newncpi"/>
    <w:basedOn w:val="a"/>
    <w:rsid w:val="00D71C74"/>
    <w:pPr>
      <w:ind w:firstLine="567"/>
      <w:jc w:val="both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D71C74"/>
    <w:rPr>
      <w:sz w:val="30"/>
    </w:rPr>
  </w:style>
  <w:style w:type="paragraph" w:styleId="35">
    <w:name w:val="List 3"/>
    <w:basedOn w:val="a"/>
    <w:rsid w:val="00A4563C"/>
    <w:pPr>
      <w:ind w:left="849" w:hanging="283"/>
    </w:pPr>
    <w:rPr>
      <w:rFonts w:eastAsia="Calibri"/>
      <w:sz w:val="24"/>
      <w:szCs w:val="24"/>
    </w:rPr>
  </w:style>
  <w:style w:type="paragraph" w:customStyle="1" w:styleId="27">
    <w:name w:val="Абзац списка2"/>
    <w:basedOn w:val="a"/>
    <w:rsid w:val="00B90A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c@bres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Server\AppData\Local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569D-E1E1-4C8A-911B-3F99A9F0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ОУМЦ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Юля</dc:creator>
  <cp:lastModifiedBy>User</cp:lastModifiedBy>
  <cp:revision>3</cp:revision>
  <cp:lastPrinted>2023-03-16T13:29:00Z</cp:lastPrinted>
  <dcterms:created xsi:type="dcterms:W3CDTF">2023-03-16T13:28:00Z</dcterms:created>
  <dcterms:modified xsi:type="dcterms:W3CDTF">2023-03-16T13:59:00Z</dcterms:modified>
</cp:coreProperties>
</file>